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620D059" w14:textId="3610AAD3" w:rsidR="002863D6" w:rsidRDefault="00847697"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806E433" wp14:editId="6E572D21">
                <wp:simplePos x="0" y="0"/>
                <wp:positionH relativeFrom="column">
                  <wp:posOffset>5393261</wp:posOffset>
                </wp:positionH>
                <wp:positionV relativeFrom="paragraph">
                  <wp:posOffset>251460</wp:posOffset>
                </wp:positionV>
                <wp:extent cx="287020" cy="264160"/>
                <wp:effectExtent l="0" t="0" r="0" b="254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" cy="264160"/>
                        </a:xfrm>
                        <a:prstGeom prst="rect">
                          <a:avLst/>
                        </a:pr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14E5C6" w14:textId="77777777" w:rsidR="006F097F" w:rsidRDefault="006F097F" w:rsidP="006F09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06E433" id="Rectangle 29" o:spid="_x0000_s1026" style="position:absolute;margin-left:424.65pt;margin-top:19.8pt;width:22.6pt;height:20.8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" stroked="f" strokeweight="1pt">
                <v:fill r:id="rId7" o:title="" recolor="t" rotate="t" type="frame"/>
                <v:textbox>
                  <w:txbxContent>
                    <w:p w14:paraId="6E14E5C6" w14:textId="77777777" w:rsidR="006F097F" w:rsidRDefault="006F097F" w:rsidP="006F097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2B82BA82" wp14:editId="61FAB945">
                <wp:simplePos x="0" y="0"/>
                <wp:positionH relativeFrom="column">
                  <wp:posOffset>6997718</wp:posOffset>
                </wp:positionH>
                <wp:positionV relativeFrom="paragraph">
                  <wp:posOffset>250190</wp:posOffset>
                </wp:positionV>
                <wp:extent cx="287646" cy="264278"/>
                <wp:effectExtent l="0" t="0" r="0" b="25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46" cy="264278"/>
                        </a:xfrm>
                        <a:prstGeom prst="rect">
                          <a:avLst/>
                        </a:pr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BD6329" w14:textId="77777777" w:rsidR="00847697" w:rsidRDefault="00847697" w:rsidP="008476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2BA82" id="Rectangle 1" o:spid="_x0000_s1027" style="position:absolute;margin-left:551pt;margin-top:19.7pt;width:22.65pt;height:20.8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" stroked="f" strokeweight="1pt">
                <v:fill r:id="rId7" o:title="" recolor="t" rotate="t" type="frame"/>
                <v:textbox>
                  <w:txbxContent>
                    <w:p w14:paraId="10BD6329" w14:textId="77777777" w:rsidR="00847697" w:rsidRDefault="00847697" w:rsidP="0084769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2063F">
        <w:rPr>
          <w:noProof/>
        </w:rPr>
        <mc:AlternateContent>
          <mc:Choice Requires="wps">
            <w:drawing>
              <wp:anchor distT="0" distB="0" distL="114300" distR="114300" simplePos="0" relativeHeight="251635691" behindDoc="0" locked="0" layoutInCell="1" allowOverlap="1" wp14:anchorId="044D3B80" wp14:editId="06B9A467">
                <wp:simplePos x="0" y="0"/>
                <wp:positionH relativeFrom="column">
                  <wp:posOffset>5321300</wp:posOffset>
                </wp:positionH>
                <wp:positionV relativeFrom="paragraph">
                  <wp:posOffset>206375</wp:posOffset>
                </wp:positionV>
                <wp:extent cx="2032635" cy="628650"/>
                <wp:effectExtent l="0" t="0" r="24765" b="19050"/>
                <wp:wrapNone/>
                <wp:docPr id="226" name="Rectangle: Rounded Corners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635" cy="628650"/>
                        </a:xfrm>
                        <a:prstGeom prst="roundRect">
                          <a:avLst>
                            <a:gd name="adj" fmla="val 9568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1F74B3" w14:textId="77777777" w:rsidR="00CC1732" w:rsidRPr="004701C0" w:rsidRDefault="00CC1732" w:rsidP="00CC173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4D3B80" id="Rectangle: Rounded Corners 226" o:spid="_x0000_s1028" style="position:absolute;margin-left:419pt;margin-top:16.25pt;width:160.05pt;height:49.5pt;z-index:2516356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" filled="f" strokecolor="black [3213]" strokeweight="1.5pt">
                <v:stroke joinstyle="miter"/>
                <v:textbox>
                  <w:txbxContent>
                    <w:p w14:paraId="021F74B3" w14:textId="77777777" w:rsidR="00CC1732" w:rsidRPr="004701C0" w:rsidRDefault="00CC1732" w:rsidP="00CC1732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2063F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178F56E" wp14:editId="1FF76335">
                <wp:simplePos x="0" y="0"/>
                <wp:positionH relativeFrom="page">
                  <wp:posOffset>3716655</wp:posOffset>
                </wp:positionH>
                <wp:positionV relativeFrom="paragraph">
                  <wp:posOffset>268605</wp:posOffset>
                </wp:positionV>
                <wp:extent cx="1588135" cy="61341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8135" cy="613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F666C" w14:textId="2CF0FCC1" w:rsidR="008B0549" w:rsidRPr="00CC1732" w:rsidRDefault="00BD6EF6" w:rsidP="004701C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</w:pPr>
                            <w:bookmarkStart w:id="0" w:name="_Hlk83142950"/>
                            <w:bookmarkStart w:id="1" w:name="_Hlk83142796"/>
                            <w:r w:rsidRPr="00CC1732"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  <w:t xml:space="preserve">South </w:t>
                            </w:r>
                            <w:bookmarkEnd w:id="0"/>
                            <w:r w:rsidR="008B0549" w:rsidRPr="00CC1732"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  <w:t>Surrey</w:t>
                            </w:r>
                            <w:r w:rsidR="006A45C3"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  <w:t>, BC</w:t>
                            </w:r>
                          </w:p>
                          <w:p w14:paraId="6F3265FF" w14:textId="0D301E69" w:rsidR="008B0549" w:rsidRPr="00D86A09" w:rsidRDefault="00D86A09" w:rsidP="004701C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D86A09"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  <w:t>***</w:t>
                            </w:r>
                            <w:r w:rsidR="008B0549" w:rsidRPr="00D86A09"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  <w:t>-</w:t>
                            </w:r>
                            <w:r w:rsidRPr="00D86A09"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  <w:t>***</w:t>
                            </w:r>
                            <w:r w:rsidR="008B0549" w:rsidRPr="00D86A09"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  <w:t>-</w:t>
                            </w:r>
                            <w:r w:rsidRPr="00D86A09"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  <w:t>****</w:t>
                            </w:r>
                          </w:p>
                          <w:bookmarkEnd w:id="1"/>
                          <w:p w14:paraId="4099A550" w14:textId="1EF41C92" w:rsidR="00186241" w:rsidRPr="00D86A09" w:rsidRDefault="00D86A09" w:rsidP="008B0549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D86A09"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  <w:t>********************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78F5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292.65pt;margin-top:21.15pt;width:125.05pt;height:48.3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" filled="f" stroked="f">
                <v:textbox>
                  <w:txbxContent>
                    <w:p w14:paraId="14DF666C" w14:textId="2CF0FCC1" w:rsidR="008B0549" w:rsidRPr="00CC1732" w:rsidRDefault="00BD6EF6" w:rsidP="004701C0">
                      <w:pPr>
                        <w:spacing w:after="0" w:line="240" w:lineRule="auto"/>
                        <w:jc w:val="center"/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</w:pPr>
                      <w:bookmarkStart w:id="2" w:name="_Hlk83142950"/>
                      <w:bookmarkStart w:id="3" w:name="_Hlk83142796"/>
                      <w:r w:rsidRPr="00CC1732"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  <w:t xml:space="preserve">South </w:t>
                      </w:r>
                      <w:bookmarkEnd w:id="2"/>
                      <w:r w:rsidR="008B0549" w:rsidRPr="00CC1732"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  <w:t>Surrey</w:t>
                      </w:r>
                      <w:r w:rsidR="006A45C3"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  <w:t>, BC</w:t>
                      </w:r>
                    </w:p>
                    <w:p w14:paraId="6F3265FF" w14:textId="0D301E69" w:rsidR="008B0549" w:rsidRPr="00D86A09" w:rsidRDefault="00D86A09" w:rsidP="004701C0">
                      <w:pPr>
                        <w:spacing w:after="0" w:line="240" w:lineRule="auto"/>
                        <w:jc w:val="center"/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</w:pPr>
                      <w:r w:rsidRPr="00D86A09"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  <w:t>***</w:t>
                      </w:r>
                      <w:r w:rsidR="008B0549" w:rsidRPr="00D86A09"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  <w:t>-</w:t>
                      </w:r>
                      <w:r w:rsidRPr="00D86A09"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  <w:t>***</w:t>
                      </w:r>
                      <w:r w:rsidR="008B0549" w:rsidRPr="00D86A09"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  <w:t>-</w:t>
                      </w:r>
                      <w:r w:rsidRPr="00D86A09"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  <w:t>****</w:t>
                      </w:r>
                    </w:p>
                    <w:bookmarkEnd w:id="3"/>
                    <w:p w14:paraId="4099A550" w14:textId="1EF41C92" w:rsidR="00186241" w:rsidRPr="00D86A09" w:rsidRDefault="00D86A09" w:rsidP="008B0549">
                      <w:pPr>
                        <w:spacing w:after="0" w:line="240" w:lineRule="auto"/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D86A09"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  <w:t>***********************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2063F">
        <w:rPr>
          <w:noProof/>
        </w:rPr>
        <mc:AlternateContent>
          <mc:Choice Requires="wps">
            <w:drawing>
              <wp:anchor distT="0" distB="0" distL="114300" distR="114300" simplePos="0" relativeHeight="251636716" behindDoc="0" locked="0" layoutInCell="1" allowOverlap="1" wp14:anchorId="05C53D69" wp14:editId="44785BBB">
                <wp:simplePos x="0" y="0"/>
                <wp:positionH relativeFrom="column">
                  <wp:posOffset>3604260</wp:posOffset>
                </wp:positionH>
                <wp:positionV relativeFrom="paragraph">
                  <wp:posOffset>206375</wp:posOffset>
                </wp:positionV>
                <wp:extent cx="1588135" cy="628650"/>
                <wp:effectExtent l="0" t="0" r="12065" b="19050"/>
                <wp:wrapNone/>
                <wp:docPr id="224" name="Rectangle: Rounded Corners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8135" cy="628650"/>
                        </a:xfrm>
                        <a:prstGeom prst="roundRect">
                          <a:avLst>
                            <a:gd name="adj" fmla="val 9568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ECFE63" w14:textId="77777777" w:rsidR="00CC1732" w:rsidRPr="004701C0" w:rsidRDefault="00CC1732" w:rsidP="00CC173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C53D69" id="Rectangle: Rounded Corners 224" o:spid="_x0000_s1030" style="position:absolute;margin-left:283.8pt;margin-top:16.25pt;width:125.05pt;height:49.5pt;z-index:2516367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" filled="f" strokecolor="black [3213]" strokeweight="1.5pt">
                <v:stroke joinstyle="miter"/>
                <v:textbox>
                  <w:txbxContent>
                    <w:p w14:paraId="2BECFE63" w14:textId="77777777" w:rsidR="00CC1732" w:rsidRPr="004701C0" w:rsidRDefault="00CC1732" w:rsidP="00CC1732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B612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413194" wp14:editId="3950360C">
                <wp:simplePos x="0" y="0"/>
                <wp:positionH relativeFrom="margin">
                  <wp:posOffset>239395</wp:posOffset>
                </wp:positionH>
                <wp:positionV relativeFrom="paragraph">
                  <wp:posOffset>240030</wp:posOffset>
                </wp:positionV>
                <wp:extent cx="533400" cy="533400"/>
                <wp:effectExtent l="0" t="0" r="19050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33400"/>
                        </a:xfrm>
                        <a:prstGeom prst="ellipse">
                          <a:avLst/>
                        </a:prstGeom>
                        <a:blipFill dpi="0" rotWithShape="1">
                          <a:blip r:embed="rId8"/>
                          <a:srcRect/>
                          <a:stretch>
                            <a:fillRect/>
                          </a:stretch>
                        </a:blipFill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4780BC" w14:textId="77777777" w:rsidR="004701C0" w:rsidRPr="004701C0" w:rsidRDefault="004701C0" w:rsidP="004701C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21DE2257" w14:textId="77777777" w:rsidR="004701C0" w:rsidRDefault="004701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413194" id="Oval 3" o:spid="_x0000_s1031" style="position:absolute;margin-left:18.85pt;margin-top:18.9pt;width:42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" strokecolor="black [3213]" strokeweight="0">
                <v:fill r:id="rId9" o:title="" recolor="t" rotate="t" type="frame"/>
                <v:stroke joinstyle="miter"/>
                <v:textbox>
                  <w:txbxContent>
                    <w:p w14:paraId="5B4780BC" w14:textId="77777777" w:rsidR="004701C0" w:rsidRPr="004701C0" w:rsidRDefault="004701C0" w:rsidP="004701C0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21DE2257" w14:textId="77777777" w:rsidR="004701C0" w:rsidRDefault="004701C0"/>
                  </w:txbxContent>
                </v:textbox>
                <w10:wrap anchorx="margin"/>
              </v:oval>
            </w:pict>
          </mc:Fallback>
        </mc:AlternateContent>
      </w:r>
      <w:r w:rsidR="004B6126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B9B86F7" wp14:editId="49A9B5D3">
                <wp:simplePos x="0" y="0"/>
                <wp:positionH relativeFrom="column">
                  <wp:posOffset>815975</wp:posOffset>
                </wp:positionH>
                <wp:positionV relativeFrom="paragraph">
                  <wp:posOffset>203200</wp:posOffset>
                </wp:positionV>
                <wp:extent cx="2943225" cy="622935"/>
                <wp:effectExtent l="0" t="0" r="0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622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027745" w14:textId="77777777" w:rsidR="008B0549" w:rsidRPr="004B6126" w:rsidRDefault="00AF0939" w:rsidP="008B054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en-US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B6126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en-US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Zachary Blouin</w:t>
                            </w:r>
                            <w:r w:rsidR="00E75359" w:rsidRPr="004B6126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en-US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5D3F59EC" w14:textId="0AF16F19" w:rsidR="00AF0939" w:rsidRPr="004B6126" w:rsidRDefault="00FA3D80" w:rsidP="008B054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en-US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bookmarkStart w:id="4" w:name="_Hlk83142783"/>
                            <w:bookmarkStart w:id="5" w:name="_Hlk83142784"/>
                            <w:bookmarkStart w:id="6" w:name="_Hlk83142785"/>
                            <w:bookmarkStart w:id="7" w:name="_Hlk83142786"/>
                            <w:r w:rsidRPr="004B6126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en-US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oftware</w:t>
                            </w:r>
                            <w:r w:rsidR="00E75359" w:rsidRPr="004B6126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en-US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8B0549" w:rsidRPr="004B6126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en-US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ogrammer</w:t>
                            </w:r>
                            <w:bookmarkEnd w:id="4"/>
                            <w:bookmarkEnd w:id="5"/>
                            <w:bookmarkEnd w:id="6"/>
                            <w:bookmarkEnd w:id="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B86F7" id="_x0000_s1032" type="#_x0000_t202" style="position:absolute;margin-left:64.25pt;margin-top:16pt;width:231.75pt;height:49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" filled="f" stroked="f">
                <v:textbox>
                  <w:txbxContent>
                    <w:p w14:paraId="1F027745" w14:textId="77777777" w:rsidR="008B0549" w:rsidRPr="004B6126" w:rsidRDefault="00AF0939" w:rsidP="008B054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lang w:val="en-US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B6126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lang w:val="en-US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Zachary Blouin</w:t>
                      </w:r>
                      <w:r w:rsidR="00E75359" w:rsidRPr="004B6126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lang w:val="en-US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5D3F59EC" w14:textId="0AF16F19" w:rsidR="00AF0939" w:rsidRPr="004B6126" w:rsidRDefault="00FA3D80" w:rsidP="008B054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lang w:val="en-US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bookmarkStart w:id="8" w:name="_Hlk83142783"/>
                      <w:bookmarkStart w:id="9" w:name="_Hlk83142784"/>
                      <w:bookmarkStart w:id="10" w:name="_Hlk83142785"/>
                      <w:bookmarkStart w:id="11" w:name="_Hlk83142786"/>
                      <w:r w:rsidRPr="004B6126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lang w:val="en-US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oftware</w:t>
                      </w:r>
                      <w:r w:rsidR="00E75359" w:rsidRPr="004B6126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lang w:val="en-US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8B0549" w:rsidRPr="004B6126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lang w:val="en-US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ogrammer</w:t>
                      </w:r>
                      <w:bookmarkEnd w:id="8"/>
                      <w:bookmarkEnd w:id="9"/>
                      <w:bookmarkEnd w:id="10"/>
                      <w:bookmarkEnd w:id="11"/>
                    </w:p>
                  </w:txbxContent>
                </v:textbox>
                <w10:wrap type="square"/>
              </v:shape>
            </w:pict>
          </mc:Fallback>
        </mc:AlternateContent>
      </w:r>
      <w:r w:rsidR="004701C0">
        <w:rPr>
          <w:noProof/>
        </w:rPr>
        <w:t xml:space="preserve"> </w:t>
      </w:r>
      <w:r w:rsidR="00FD6FA4">
        <w:t xml:space="preserve"> </w:t>
      </w:r>
    </w:p>
    <w:p w14:paraId="07E1C921" w14:textId="36955C2B" w:rsidR="004701C0" w:rsidRPr="004701C0" w:rsidRDefault="00847697" w:rsidP="004701C0">
      <w:r>
        <w:rPr>
          <w:noProof/>
        </w:rPr>
        <mc:AlternateContent>
          <mc:Choice Requires="wps">
            <w:drawing>
              <wp:anchor distT="45720" distB="45720" distL="114300" distR="114300" simplePos="0" relativeHeight="251904000" behindDoc="0" locked="0" layoutInCell="1" allowOverlap="1" wp14:anchorId="3C9C4FBF" wp14:editId="094664AB">
                <wp:simplePos x="0" y="0"/>
                <wp:positionH relativeFrom="margin">
                  <wp:posOffset>5721985</wp:posOffset>
                </wp:positionH>
                <wp:positionV relativeFrom="paragraph">
                  <wp:posOffset>1699</wp:posOffset>
                </wp:positionV>
                <wp:extent cx="1276350" cy="264160"/>
                <wp:effectExtent l="0" t="0" r="0" b="2540"/>
                <wp:wrapSquare wrapText="bothSides"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264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528FF" w14:textId="37A3ED61" w:rsidR="006F097F" w:rsidRPr="00EA26E7" w:rsidRDefault="006F097F" w:rsidP="00C2063F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 w:rsidRPr="00EA26E7">
                              <w:rPr>
                                <w:lang w:val="en-US"/>
                              </w:rPr>
                              <w:t>Visit my portfolio</w:t>
                            </w:r>
                            <w:r w:rsidR="00C2063F" w:rsidRPr="00EA26E7">
                              <w:rPr>
                                <w:lang w:val="en-US"/>
                              </w:rPr>
                              <w:t>!</w:t>
                            </w:r>
                          </w:p>
                          <w:p w14:paraId="7FD2848B" w14:textId="77777777" w:rsidR="006F097F" w:rsidRPr="004701C0" w:rsidRDefault="006F097F" w:rsidP="006F097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C4FBF" id="_x0000_s1033" type="#_x0000_t202" style="position:absolute;margin-left:450.55pt;margin-top:.15pt;width:100.5pt;height:20.8pt;z-index:251904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" filled="f" stroked="f">
                <v:textbox>
                  <w:txbxContent>
                    <w:p w14:paraId="0D1528FF" w14:textId="37A3ED61" w:rsidR="006F097F" w:rsidRPr="00EA26E7" w:rsidRDefault="006F097F" w:rsidP="00C2063F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r w:rsidRPr="00EA26E7">
                        <w:rPr>
                          <w:lang w:val="en-US"/>
                        </w:rPr>
                        <w:t>Visit my portfolio</w:t>
                      </w:r>
                      <w:r w:rsidR="00C2063F" w:rsidRPr="00EA26E7">
                        <w:rPr>
                          <w:lang w:val="en-US"/>
                        </w:rPr>
                        <w:t>!</w:t>
                      </w:r>
                    </w:p>
                    <w:p w14:paraId="7FD2848B" w14:textId="77777777" w:rsidR="006F097F" w:rsidRPr="004701C0" w:rsidRDefault="006F097F" w:rsidP="006F097F">
                      <w:pPr>
                        <w:spacing w:after="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01952" behindDoc="0" locked="0" layoutInCell="1" allowOverlap="1" wp14:anchorId="3B3A689A" wp14:editId="1AFDAB40">
                <wp:simplePos x="0" y="0"/>
                <wp:positionH relativeFrom="margin">
                  <wp:posOffset>5320030</wp:posOffset>
                </wp:positionH>
                <wp:positionV relativeFrom="paragraph">
                  <wp:posOffset>229870</wp:posOffset>
                </wp:positionV>
                <wp:extent cx="2040255" cy="313690"/>
                <wp:effectExtent l="0" t="0" r="0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0255" cy="313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130F8" w14:textId="371A6CB4" w:rsidR="00CC1732" w:rsidRPr="00EA26E7" w:rsidRDefault="00C2063F" w:rsidP="006F097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A26E7">
                              <w:rPr>
                                <w:b/>
                                <w:bCs/>
                                <w:lang w:val="en-US"/>
                              </w:rPr>
                              <w:t>T</w:t>
                            </w:r>
                            <w:r w:rsidR="00CC1732" w:rsidRPr="00EA26E7">
                              <w:rPr>
                                <w:b/>
                                <w:bCs/>
                                <w:lang w:val="en-US"/>
                              </w:rPr>
                              <w:t>eenytinygames.webhop.me</w:t>
                            </w:r>
                          </w:p>
                          <w:p w14:paraId="2579C458" w14:textId="77777777" w:rsidR="00CC1732" w:rsidRPr="006F097F" w:rsidRDefault="00CC1732" w:rsidP="00CC173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A689A" id="_x0000_s1034" type="#_x0000_t202" style="position:absolute;margin-left:418.9pt;margin-top:18.1pt;width:160.65pt;height:24.7pt;z-index:251901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" filled="f" stroked="f">
                <v:textbox>
                  <w:txbxContent>
                    <w:p w14:paraId="69F130F8" w14:textId="371A6CB4" w:rsidR="00CC1732" w:rsidRPr="00EA26E7" w:rsidRDefault="00C2063F" w:rsidP="006F097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EA26E7">
                        <w:rPr>
                          <w:b/>
                          <w:bCs/>
                          <w:lang w:val="en-US"/>
                        </w:rPr>
                        <w:t>T</w:t>
                      </w:r>
                      <w:r w:rsidR="00CC1732" w:rsidRPr="00EA26E7">
                        <w:rPr>
                          <w:b/>
                          <w:bCs/>
                          <w:lang w:val="en-US"/>
                        </w:rPr>
                        <w:t>eenytinygames.webhop.me</w:t>
                      </w:r>
                    </w:p>
                    <w:p w14:paraId="2579C458" w14:textId="77777777" w:rsidR="00CC1732" w:rsidRPr="006F097F" w:rsidRDefault="00CC1732" w:rsidP="00CC1732">
                      <w:pPr>
                        <w:spacing w:after="0"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704F0A9" w14:textId="4F11295A" w:rsidR="004701C0" w:rsidRPr="004701C0" w:rsidRDefault="004B6126" w:rsidP="004701C0"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788266C" wp14:editId="5EF8141F">
                <wp:simplePos x="0" y="0"/>
                <wp:positionH relativeFrom="column">
                  <wp:posOffset>206604</wp:posOffset>
                </wp:positionH>
                <wp:positionV relativeFrom="paragraph">
                  <wp:posOffset>264211</wp:posOffset>
                </wp:positionV>
                <wp:extent cx="3262071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2071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0584BD" id="Straight Connector 22" o:spid="_x0000_s1026" style="position:absolute;flip:y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25pt,20.8pt" to="273.1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" strokecolor="black [3200]" strokeweight="1.5pt">
                <v:stroke joinstyle="miter"/>
              </v:line>
            </w:pict>
          </mc:Fallback>
        </mc:AlternateContent>
      </w:r>
    </w:p>
    <w:p w14:paraId="3D367B80" w14:textId="683186E7" w:rsidR="004701C0" w:rsidRPr="004701C0" w:rsidRDefault="00847697" w:rsidP="004701C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D7B998C" wp14:editId="1AED91CC">
                <wp:simplePos x="0" y="0"/>
                <wp:positionH relativeFrom="margin">
                  <wp:posOffset>210023</wp:posOffset>
                </wp:positionH>
                <wp:positionV relativeFrom="paragraph">
                  <wp:posOffset>76835</wp:posOffset>
                </wp:positionV>
                <wp:extent cx="7003415" cy="594995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3415" cy="594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3B99B" w14:textId="4EC2C411" w:rsidR="00D60E5D" w:rsidRPr="00847697" w:rsidRDefault="00514835" w:rsidP="004701C0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47697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-US"/>
                              </w:rPr>
                              <w:t>A freshly graduated and capable programmer ready to join the workforce. Graduated from KPU with a</w:t>
                            </w:r>
                            <w:r w:rsidR="00A16AC8" w:rsidRPr="00847697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 Bachelor of Technology</w:t>
                            </w:r>
                            <w:r w:rsidR="006A45C3" w:rsidRPr="00847697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 degree focus</w:t>
                            </w:r>
                            <w:r w:rsidR="00847697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-US"/>
                              </w:rPr>
                              <w:t>ing</w:t>
                            </w:r>
                            <w:r w:rsidRPr="00847697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 on software development </w:t>
                            </w:r>
                            <w:r w:rsidR="00847697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-US"/>
                              </w:rPr>
                              <w:t>with</w:t>
                            </w:r>
                            <w:r w:rsidRPr="00847697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 a passion for game development. I am a self-starter in business and a team leader in game develop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B998C" id="_x0000_s1035" type="#_x0000_t202" style="position:absolute;margin-left:16.55pt;margin-top:6.05pt;width:551.45pt;height:46.8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" filled="f" stroked="f">
                <v:textbox>
                  <w:txbxContent>
                    <w:p w14:paraId="20D3B99B" w14:textId="4EC2C411" w:rsidR="00D60E5D" w:rsidRPr="00847697" w:rsidRDefault="00514835" w:rsidP="004701C0">
                      <w:pPr>
                        <w:spacing w:after="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847697">
                        <w:rPr>
                          <w:rFonts w:eastAsia="Times New Roman" w:cstheme="minorHAnsi"/>
                          <w:sz w:val="20"/>
                          <w:szCs w:val="20"/>
                          <w:lang w:val="en-US"/>
                        </w:rPr>
                        <w:t>A freshly graduated and capable programmer ready to join the workforce. Graduated from KPU with a</w:t>
                      </w:r>
                      <w:r w:rsidR="00A16AC8" w:rsidRPr="00847697">
                        <w:rPr>
                          <w:rFonts w:eastAsia="Times New Roman" w:cstheme="minorHAnsi"/>
                          <w:sz w:val="20"/>
                          <w:szCs w:val="20"/>
                          <w:lang w:val="en-US"/>
                        </w:rPr>
                        <w:t xml:space="preserve"> Bachelor of Technology</w:t>
                      </w:r>
                      <w:r w:rsidR="006A45C3" w:rsidRPr="00847697">
                        <w:rPr>
                          <w:rFonts w:eastAsia="Times New Roman" w:cstheme="minorHAnsi"/>
                          <w:sz w:val="20"/>
                          <w:szCs w:val="20"/>
                          <w:lang w:val="en-US"/>
                        </w:rPr>
                        <w:t xml:space="preserve"> degree focus</w:t>
                      </w:r>
                      <w:r w:rsidR="00847697">
                        <w:rPr>
                          <w:rFonts w:eastAsia="Times New Roman" w:cstheme="minorHAnsi"/>
                          <w:sz w:val="20"/>
                          <w:szCs w:val="20"/>
                          <w:lang w:val="en-US"/>
                        </w:rPr>
                        <w:t>ing</w:t>
                      </w:r>
                      <w:r w:rsidRPr="00847697">
                        <w:rPr>
                          <w:rFonts w:eastAsia="Times New Roman" w:cstheme="minorHAnsi"/>
                          <w:sz w:val="20"/>
                          <w:szCs w:val="20"/>
                          <w:lang w:val="en-US"/>
                        </w:rPr>
                        <w:t xml:space="preserve"> on software development </w:t>
                      </w:r>
                      <w:r w:rsidR="00847697">
                        <w:rPr>
                          <w:rFonts w:eastAsia="Times New Roman" w:cstheme="minorHAnsi"/>
                          <w:sz w:val="20"/>
                          <w:szCs w:val="20"/>
                          <w:lang w:val="en-US"/>
                        </w:rPr>
                        <w:t>with</w:t>
                      </w:r>
                      <w:r w:rsidRPr="00847697">
                        <w:rPr>
                          <w:rFonts w:eastAsia="Times New Roman" w:cstheme="minorHAnsi"/>
                          <w:sz w:val="20"/>
                          <w:szCs w:val="20"/>
                          <w:lang w:val="en-US"/>
                        </w:rPr>
                        <w:t xml:space="preserve"> a passion for game development. I am a self-starter in business and a team leader in game developmen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4151B31" w14:textId="44379ADA" w:rsidR="004701C0" w:rsidRPr="004701C0" w:rsidRDefault="004701C0" w:rsidP="004701C0"/>
    <w:p w14:paraId="10F439FB" w14:textId="1F00D9D1" w:rsidR="00A43C3F" w:rsidRDefault="001E5B36" w:rsidP="004701C0">
      <w:pPr>
        <w:tabs>
          <w:tab w:val="left" w:pos="2477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6E031F53" wp14:editId="70E22FB6">
                <wp:simplePos x="0" y="0"/>
                <wp:positionH relativeFrom="column">
                  <wp:posOffset>3975735</wp:posOffset>
                </wp:positionH>
                <wp:positionV relativeFrom="paragraph">
                  <wp:posOffset>176530</wp:posOffset>
                </wp:positionV>
                <wp:extent cx="1382395" cy="29083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2395" cy="290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834BF" w14:textId="521DF2ED" w:rsidR="005B266C" w:rsidRPr="0066346D" w:rsidRDefault="005B266C" w:rsidP="005B266C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6346D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Software 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31F53" id="_x0000_s1036" type="#_x0000_t202" style="position:absolute;margin-left:313.05pt;margin-top:13.9pt;width:108.85pt;height:22.9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" filled="f" stroked="f">
                <v:textbox>
                  <w:txbxContent>
                    <w:p w14:paraId="5B8834BF" w14:textId="521DF2ED" w:rsidR="005B266C" w:rsidRPr="0066346D" w:rsidRDefault="005B266C" w:rsidP="005B266C">
                      <w:pP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66346D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Software Skil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74902F96" wp14:editId="53E260A5">
                <wp:simplePos x="0" y="0"/>
                <wp:positionH relativeFrom="column">
                  <wp:posOffset>360680</wp:posOffset>
                </wp:positionH>
                <wp:positionV relativeFrom="paragraph">
                  <wp:posOffset>172720</wp:posOffset>
                </wp:positionV>
                <wp:extent cx="1581785" cy="295275"/>
                <wp:effectExtent l="0" t="0" r="0" b="0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78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89D66" w14:textId="7A5268AC" w:rsidR="00176D25" w:rsidRPr="0066346D" w:rsidRDefault="005B266C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6346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oding</w:t>
                            </w:r>
                            <w:r w:rsidR="007F4843" w:rsidRPr="0066346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76D25" w:rsidRPr="0066346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02F96" id="_x0000_s1037" type="#_x0000_t202" style="position:absolute;margin-left:28.4pt;margin-top:13.6pt;width:124.55pt;height:23.2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" filled="f" stroked="f">
                <v:textbox>
                  <w:txbxContent>
                    <w:p w14:paraId="0AB89D66" w14:textId="7A5268AC" w:rsidR="00176D25" w:rsidRPr="0066346D" w:rsidRDefault="005B266C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6346D">
                        <w:rPr>
                          <w:b/>
                          <w:bCs/>
                          <w:sz w:val="24"/>
                          <w:szCs w:val="24"/>
                        </w:rPr>
                        <w:t>Coding</w:t>
                      </w:r>
                      <w:r w:rsidR="007F4843" w:rsidRPr="0066346D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176D25" w:rsidRPr="0066346D">
                        <w:rPr>
                          <w:b/>
                          <w:bCs/>
                          <w:sz w:val="24"/>
                          <w:szCs w:val="24"/>
                        </w:rPr>
                        <w:t>Skil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7697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26FAA7F" wp14:editId="4F8C49BA">
                <wp:simplePos x="0" y="0"/>
                <wp:positionH relativeFrom="column">
                  <wp:posOffset>195580</wp:posOffset>
                </wp:positionH>
                <wp:positionV relativeFrom="paragraph">
                  <wp:posOffset>58894</wp:posOffset>
                </wp:positionV>
                <wp:extent cx="7146925" cy="1270"/>
                <wp:effectExtent l="0" t="0" r="34925" b="3683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6925" cy="127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5CA1B2" id="Straight Connector 21" o:spid="_x0000_s1026" style="position:absolute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4pt,4.65pt" to="578.1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" strokecolor="black [3200]" strokeweight="1pt">
                <v:stroke joinstyle="miter"/>
              </v:line>
            </w:pict>
          </mc:Fallback>
        </mc:AlternateContent>
      </w:r>
      <w:r w:rsidR="006A45C3">
        <w:rPr>
          <w:noProof/>
        </w:rPr>
        <mc:AlternateContent>
          <mc:Choice Requires="wps">
            <w:drawing>
              <wp:anchor distT="0" distB="0" distL="114300" distR="114300" simplePos="0" relativeHeight="251637741" behindDoc="0" locked="0" layoutInCell="1" allowOverlap="1" wp14:anchorId="2F09DC89" wp14:editId="0F2B24F3">
                <wp:simplePos x="0" y="0"/>
                <wp:positionH relativeFrom="column">
                  <wp:posOffset>3978275</wp:posOffset>
                </wp:positionH>
                <wp:positionV relativeFrom="paragraph">
                  <wp:posOffset>208833</wp:posOffset>
                </wp:positionV>
                <wp:extent cx="1666875" cy="231140"/>
                <wp:effectExtent l="0" t="0" r="28575" b="16510"/>
                <wp:wrapNone/>
                <wp:docPr id="19" name="Rectangle: Top Corners Rounde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231140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038CA" id="Rectangle: Top Corners Rounded 19" o:spid="_x0000_s1026" style="position:absolute;margin-left:313.25pt;margin-top:16.45pt;width:131.25pt;height:18.2pt;z-index:2516377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66875,231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" path="m38524,l1628351,v21276,,38524,17248,38524,38524l1666875,231140r,l,231140r,l,38524c,17248,17248,,38524,xe" filled="f" strokecolor="black [3213]" strokeweight="1.5pt">
                <v:stroke joinstyle="miter"/>
                <v:path arrowok="t" o:connecttype="custom" o:connectlocs="38524,0;1628351,0;1666875,38524;1666875,231140;1666875,231140;0,231140;0,231140;0,38524;38524,0" o:connectangles="0,0,0,0,0,0,0,0,0"/>
              </v:shape>
            </w:pict>
          </mc:Fallback>
        </mc:AlternateContent>
      </w:r>
      <w:r w:rsidR="00514835">
        <w:rPr>
          <w:noProof/>
        </w:rPr>
        <mc:AlternateContent>
          <mc:Choice Requires="wps">
            <w:drawing>
              <wp:anchor distT="0" distB="0" distL="114300" distR="114300" simplePos="0" relativeHeight="251646966" behindDoc="0" locked="0" layoutInCell="1" allowOverlap="1" wp14:anchorId="02CBD332" wp14:editId="1A8A90BE">
                <wp:simplePos x="0" y="0"/>
                <wp:positionH relativeFrom="column">
                  <wp:posOffset>203835</wp:posOffset>
                </wp:positionH>
                <wp:positionV relativeFrom="paragraph">
                  <wp:posOffset>445135</wp:posOffset>
                </wp:positionV>
                <wp:extent cx="3512185" cy="866140"/>
                <wp:effectExtent l="0" t="0" r="12065" b="10160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2185" cy="866140"/>
                        </a:xfrm>
                        <a:prstGeom prst="roundRect">
                          <a:avLst>
                            <a:gd name="adj" fmla="val 9568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6A5E62" w14:textId="77777777" w:rsidR="00505741" w:rsidRPr="004701C0" w:rsidRDefault="00505741" w:rsidP="0050574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CBD332" id="Rectangle: Rounded Corners 30" o:spid="_x0000_s1038" style="position:absolute;margin-left:16.05pt;margin-top:35.05pt;width:276.55pt;height:68.2pt;z-index:2516469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" filled="f" strokecolor="black [3213]" strokeweight="1.5pt">
                <v:stroke joinstyle="miter"/>
                <v:textbox>
                  <w:txbxContent>
                    <w:p w14:paraId="406A5E62" w14:textId="77777777" w:rsidR="00505741" w:rsidRPr="004701C0" w:rsidRDefault="00505741" w:rsidP="00505741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14835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79C00F2" wp14:editId="1EF7B5F1">
                <wp:simplePos x="0" y="0"/>
                <wp:positionH relativeFrom="margin">
                  <wp:posOffset>209550</wp:posOffset>
                </wp:positionH>
                <wp:positionV relativeFrom="paragraph">
                  <wp:posOffset>453390</wp:posOffset>
                </wp:positionV>
                <wp:extent cx="1542415" cy="86614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2415" cy="866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F8E43" w14:textId="47D92E77" w:rsidR="00AF0CEF" w:rsidRPr="00C66D67" w:rsidRDefault="00414154" w:rsidP="00505741">
                            <w:pPr>
                              <w:pStyle w:val="Heading4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</w:pPr>
                            <w:r w:rsidRPr="00C66D67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lang w:val="en-US"/>
                              </w:rPr>
                              <w:t>C#</w:t>
                            </w:r>
                            <w:r w:rsidRPr="00C66D67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  <w:t xml:space="preserve"> </w:t>
                            </w:r>
                          </w:p>
                          <w:p w14:paraId="049DCC43" w14:textId="1CF197D4" w:rsidR="00864563" w:rsidRPr="00C66D67" w:rsidRDefault="00414154" w:rsidP="00505741">
                            <w:pPr>
                              <w:pStyle w:val="Heading4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</w:pPr>
                            <w:r w:rsidRPr="00C66D67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  <w:t xml:space="preserve">C++ </w:t>
                            </w:r>
                          </w:p>
                          <w:p w14:paraId="23129A39" w14:textId="77777777" w:rsidR="00864563" w:rsidRPr="00C66D67" w:rsidRDefault="00414154" w:rsidP="00505741">
                            <w:pPr>
                              <w:pStyle w:val="Heading4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</w:pPr>
                            <w:r w:rsidRPr="00C66D67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  <w:t xml:space="preserve">Java </w:t>
                            </w:r>
                          </w:p>
                          <w:p w14:paraId="391B9416" w14:textId="77777777" w:rsidR="00A43C3F" w:rsidRPr="00505741" w:rsidRDefault="00A43C3F" w:rsidP="00414154">
                            <w:pPr>
                              <w:pStyle w:val="Heading4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theme="majorHAnsi"/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</w:p>
                          <w:p w14:paraId="7073E08E" w14:textId="77777777" w:rsidR="00414154" w:rsidRPr="00505741" w:rsidRDefault="00414154" w:rsidP="00414154">
                            <w:pPr>
                              <w:pStyle w:val="Heading4"/>
                              <w:spacing w:before="0" w:beforeAutospacing="0"/>
                              <w:jc w:val="center"/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</w:p>
                          <w:p w14:paraId="5FE6329A" w14:textId="123749CC" w:rsidR="00414154" w:rsidRPr="00505741" w:rsidRDefault="00414154" w:rsidP="00414154">
                            <w:pPr>
                              <w:pStyle w:val="Heading4"/>
                              <w:spacing w:before="0" w:beforeAutospacing="0"/>
                              <w:jc w:val="center"/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</w:p>
                          <w:p w14:paraId="010E9C2F" w14:textId="77777777" w:rsidR="00414154" w:rsidRDefault="00414154" w:rsidP="00414154">
                            <w:pPr>
                              <w:pStyle w:val="Heading4"/>
                              <w:spacing w:before="0" w:beforeAutospacing="0"/>
                              <w:jc w:val="center"/>
                              <w:rPr>
                                <w:rFonts w:ascii="Segoe UI" w:hAnsi="Segoe UI" w:cs="Segoe UI"/>
                                <w:b w:val="0"/>
                                <w:bCs w:val="0"/>
                                <w:color w:val="778899"/>
                              </w:rPr>
                            </w:pPr>
                          </w:p>
                          <w:p w14:paraId="505BAB11" w14:textId="1B8905A8" w:rsidR="00414154" w:rsidRDefault="00414154" w:rsidP="00414154">
                            <w:pPr>
                              <w:pStyle w:val="Heading4"/>
                              <w:spacing w:before="0" w:beforeAutospacing="0"/>
                              <w:jc w:val="center"/>
                              <w:rPr>
                                <w:rFonts w:ascii="Segoe UI" w:hAnsi="Segoe UI" w:cs="Segoe UI"/>
                                <w:b w:val="0"/>
                                <w:bCs w:val="0"/>
                                <w:color w:val="778899"/>
                              </w:rPr>
                            </w:pPr>
                          </w:p>
                          <w:p w14:paraId="4AAB1A09" w14:textId="67BE8B02" w:rsidR="00414154" w:rsidRPr="00414154" w:rsidRDefault="00414154" w:rsidP="00414154">
                            <w:pPr>
                              <w:pStyle w:val="Heading4"/>
                              <w:spacing w:before="0" w:beforeAutospacing="0"/>
                              <w:jc w:val="center"/>
                              <w:rPr>
                                <w:rFonts w:ascii="Segoe UI" w:hAnsi="Segoe UI" w:cs="Segoe UI"/>
                                <w:b w:val="0"/>
                                <w:bCs w:val="0"/>
                                <w:color w:val="778899"/>
                              </w:rPr>
                            </w:pPr>
                          </w:p>
                          <w:p w14:paraId="168CF95E" w14:textId="2112B931" w:rsidR="00E75359" w:rsidRDefault="00E75359" w:rsidP="00E75359">
                            <w:pPr>
                              <w:rPr>
                                <w:rFonts w:eastAsia="Times New Roman" w:cs="Arial"/>
                                <w:color w:val="FFFFFF" w:themeColor="background1"/>
                                <w:szCs w:val="24"/>
                                <w:lang w:val="en-US"/>
                              </w:rPr>
                            </w:pPr>
                          </w:p>
                          <w:p w14:paraId="6B62D002" w14:textId="77777777" w:rsidR="00414154" w:rsidRPr="007B1710" w:rsidRDefault="00414154" w:rsidP="00E75359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94747EB" w14:textId="77777777" w:rsidR="00E75359" w:rsidRPr="007B1710" w:rsidRDefault="00E75359" w:rsidP="00E75359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E9EC1C2" w14:textId="77777777" w:rsidR="00E75359" w:rsidRPr="007B1710" w:rsidRDefault="00E75359" w:rsidP="00E7535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C00F2" id="_x0000_s1039" type="#_x0000_t202" style="position:absolute;margin-left:16.5pt;margin-top:35.7pt;width:121.45pt;height:68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" filled="f" stroked="f">
                <v:textbox>
                  <w:txbxContent>
                    <w:p w14:paraId="0B6F8E43" w14:textId="47D92E77" w:rsidR="00AF0CEF" w:rsidRPr="00C66D67" w:rsidRDefault="00414154" w:rsidP="00505741">
                      <w:pPr>
                        <w:pStyle w:val="Heading4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</w:pPr>
                      <w:r w:rsidRPr="00C66D67">
                        <w:rPr>
                          <w:rFonts w:asciiTheme="minorHAnsi" w:hAnsiTheme="minorHAnsi" w:cstheme="minorHAnsi"/>
                          <w:b w:val="0"/>
                          <w:bCs w:val="0"/>
                          <w:lang w:val="en-US"/>
                        </w:rPr>
                        <w:t>C#</w:t>
                      </w:r>
                      <w:r w:rsidRPr="00C66D67"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  <w:t xml:space="preserve"> </w:t>
                      </w:r>
                    </w:p>
                    <w:p w14:paraId="049DCC43" w14:textId="1CF197D4" w:rsidR="00864563" w:rsidRPr="00C66D67" w:rsidRDefault="00414154" w:rsidP="00505741">
                      <w:pPr>
                        <w:pStyle w:val="Heading4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</w:pPr>
                      <w:r w:rsidRPr="00C66D67"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  <w:t xml:space="preserve">C++ </w:t>
                      </w:r>
                    </w:p>
                    <w:p w14:paraId="23129A39" w14:textId="77777777" w:rsidR="00864563" w:rsidRPr="00C66D67" w:rsidRDefault="00414154" w:rsidP="00505741">
                      <w:pPr>
                        <w:pStyle w:val="Heading4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</w:pPr>
                      <w:r w:rsidRPr="00C66D67"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  <w:t xml:space="preserve">Java </w:t>
                      </w:r>
                    </w:p>
                    <w:p w14:paraId="391B9416" w14:textId="77777777" w:rsidR="00A43C3F" w:rsidRPr="00505741" w:rsidRDefault="00A43C3F" w:rsidP="00414154">
                      <w:pPr>
                        <w:pStyle w:val="Heading4"/>
                        <w:spacing w:before="0" w:beforeAutospacing="0" w:after="0" w:afterAutospacing="0"/>
                        <w:jc w:val="center"/>
                        <w:rPr>
                          <w:rFonts w:asciiTheme="majorHAnsi" w:hAnsiTheme="majorHAnsi" w:cstheme="majorHAnsi"/>
                          <w:b w:val="0"/>
                          <w:bCs w:val="0"/>
                          <w:sz w:val="22"/>
                          <w:szCs w:val="22"/>
                        </w:rPr>
                      </w:pPr>
                    </w:p>
                    <w:p w14:paraId="7073E08E" w14:textId="77777777" w:rsidR="00414154" w:rsidRPr="00505741" w:rsidRDefault="00414154" w:rsidP="00414154">
                      <w:pPr>
                        <w:pStyle w:val="Heading4"/>
                        <w:spacing w:before="0" w:beforeAutospacing="0"/>
                        <w:jc w:val="center"/>
                        <w:rPr>
                          <w:rFonts w:ascii="Segoe UI" w:hAnsi="Segoe UI" w:cs="Segoe UI"/>
                          <w:b w:val="0"/>
                          <w:bCs w:val="0"/>
                          <w:sz w:val="22"/>
                          <w:szCs w:val="22"/>
                        </w:rPr>
                      </w:pPr>
                    </w:p>
                    <w:p w14:paraId="5FE6329A" w14:textId="123749CC" w:rsidR="00414154" w:rsidRPr="00505741" w:rsidRDefault="00414154" w:rsidP="00414154">
                      <w:pPr>
                        <w:pStyle w:val="Heading4"/>
                        <w:spacing w:before="0" w:beforeAutospacing="0"/>
                        <w:jc w:val="center"/>
                        <w:rPr>
                          <w:rFonts w:ascii="Segoe UI" w:hAnsi="Segoe UI" w:cs="Segoe UI"/>
                          <w:b w:val="0"/>
                          <w:bCs w:val="0"/>
                          <w:sz w:val="22"/>
                          <w:szCs w:val="22"/>
                        </w:rPr>
                      </w:pPr>
                    </w:p>
                    <w:p w14:paraId="010E9C2F" w14:textId="77777777" w:rsidR="00414154" w:rsidRDefault="00414154" w:rsidP="00414154">
                      <w:pPr>
                        <w:pStyle w:val="Heading4"/>
                        <w:spacing w:before="0" w:beforeAutospacing="0"/>
                        <w:jc w:val="center"/>
                        <w:rPr>
                          <w:rFonts w:ascii="Segoe UI" w:hAnsi="Segoe UI" w:cs="Segoe UI"/>
                          <w:b w:val="0"/>
                          <w:bCs w:val="0"/>
                          <w:color w:val="778899"/>
                        </w:rPr>
                      </w:pPr>
                    </w:p>
                    <w:p w14:paraId="505BAB11" w14:textId="1B8905A8" w:rsidR="00414154" w:rsidRDefault="00414154" w:rsidP="00414154">
                      <w:pPr>
                        <w:pStyle w:val="Heading4"/>
                        <w:spacing w:before="0" w:beforeAutospacing="0"/>
                        <w:jc w:val="center"/>
                        <w:rPr>
                          <w:rFonts w:ascii="Segoe UI" w:hAnsi="Segoe UI" w:cs="Segoe UI"/>
                          <w:b w:val="0"/>
                          <w:bCs w:val="0"/>
                          <w:color w:val="778899"/>
                        </w:rPr>
                      </w:pPr>
                    </w:p>
                    <w:p w14:paraId="4AAB1A09" w14:textId="67BE8B02" w:rsidR="00414154" w:rsidRPr="00414154" w:rsidRDefault="00414154" w:rsidP="00414154">
                      <w:pPr>
                        <w:pStyle w:val="Heading4"/>
                        <w:spacing w:before="0" w:beforeAutospacing="0"/>
                        <w:jc w:val="center"/>
                        <w:rPr>
                          <w:rFonts w:ascii="Segoe UI" w:hAnsi="Segoe UI" w:cs="Segoe UI"/>
                          <w:b w:val="0"/>
                          <w:bCs w:val="0"/>
                          <w:color w:val="778899"/>
                        </w:rPr>
                      </w:pPr>
                    </w:p>
                    <w:p w14:paraId="168CF95E" w14:textId="2112B931" w:rsidR="00E75359" w:rsidRDefault="00E75359" w:rsidP="00E75359">
                      <w:pPr>
                        <w:rPr>
                          <w:rFonts w:eastAsia="Times New Roman" w:cs="Arial"/>
                          <w:color w:val="FFFFFF" w:themeColor="background1"/>
                          <w:szCs w:val="24"/>
                          <w:lang w:val="en-US"/>
                        </w:rPr>
                      </w:pPr>
                    </w:p>
                    <w:p w14:paraId="6B62D002" w14:textId="77777777" w:rsidR="00414154" w:rsidRPr="007B1710" w:rsidRDefault="00414154" w:rsidP="00E75359">
                      <w:pPr>
                        <w:rPr>
                          <w:lang w:val="en-US"/>
                        </w:rPr>
                      </w:pPr>
                    </w:p>
                    <w:p w14:paraId="394747EB" w14:textId="77777777" w:rsidR="00E75359" w:rsidRPr="007B1710" w:rsidRDefault="00E75359" w:rsidP="00E75359">
                      <w:pPr>
                        <w:rPr>
                          <w:lang w:val="en-US"/>
                        </w:rPr>
                      </w:pPr>
                    </w:p>
                    <w:p w14:paraId="7E9EC1C2" w14:textId="77777777" w:rsidR="00E75359" w:rsidRPr="007B1710" w:rsidRDefault="00E75359" w:rsidP="00E7535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14835">
        <w:rPr>
          <w:noProof/>
        </w:rPr>
        <mc:AlternateContent>
          <mc:Choice Requires="wps">
            <w:drawing>
              <wp:anchor distT="45720" distB="45720" distL="114300" distR="114300" simplePos="0" relativeHeight="251884544" behindDoc="0" locked="0" layoutInCell="1" allowOverlap="1" wp14:anchorId="3D3BE8C6" wp14:editId="4C3537B5">
                <wp:simplePos x="0" y="0"/>
                <wp:positionH relativeFrom="margin">
                  <wp:posOffset>1667510</wp:posOffset>
                </wp:positionH>
                <wp:positionV relativeFrom="paragraph">
                  <wp:posOffset>445415</wp:posOffset>
                </wp:positionV>
                <wp:extent cx="2042160" cy="856615"/>
                <wp:effectExtent l="0" t="0" r="0" b="63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2160" cy="856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A480F" w14:textId="77777777" w:rsidR="000A6F34" w:rsidRPr="00C66D67" w:rsidRDefault="000A6F34" w:rsidP="000A6F34">
                            <w:pPr>
                              <w:pStyle w:val="Heading4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</w:pPr>
                            <w:r w:rsidRPr="00C66D67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  <w:t>SQL</w:t>
                            </w:r>
                          </w:p>
                          <w:p w14:paraId="28E5D41E" w14:textId="02EC96D8" w:rsidR="00701283" w:rsidRPr="00C66D67" w:rsidRDefault="000A6F34" w:rsidP="000A6F34">
                            <w:pPr>
                              <w:pStyle w:val="Heading4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</w:pPr>
                            <w:r w:rsidRPr="00C66D67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  <w:t>HTML</w:t>
                            </w:r>
                            <w:r w:rsidR="00701283" w:rsidRPr="00C66D67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  <w:t xml:space="preserve"> &amp; CSS</w:t>
                            </w:r>
                          </w:p>
                          <w:p w14:paraId="30DB3766" w14:textId="49638B60" w:rsidR="000A6F34" w:rsidRPr="00C66D67" w:rsidRDefault="00701283" w:rsidP="000A6F34">
                            <w:pPr>
                              <w:pStyle w:val="Heading4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</w:pPr>
                            <w:r w:rsidRPr="00C66D67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  <w:t>Bootstrap</w:t>
                            </w:r>
                          </w:p>
                          <w:p w14:paraId="64E916A0" w14:textId="77777777" w:rsidR="000A6F34" w:rsidRPr="00505741" w:rsidRDefault="000A6F34" w:rsidP="000A6F34">
                            <w:pPr>
                              <w:pStyle w:val="Heading4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theme="majorHAnsi"/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</w:p>
                          <w:p w14:paraId="5D15D868" w14:textId="77777777" w:rsidR="000A6F34" w:rsidRPr="00505741" w:rsidRDefault="000A6F34" w:rsidP="000A6F34">
                            <w:pPr>
                              <w:pStyle w:val="Heading4"/>
                              <w:spacing w:before="0" w:beforeAutospacing="0"/>
                              <w:jc w:val="center"/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</w:p>
                          <w:p w14:paraId="2A1BF748" w14:textId="77777777" w:rsidR="000A6F34" w:rsidRPr="00505741" w:rsidRDefault="000A6F34" w:rsidP="000A6F34">
                            <w:pPr>
                              <w:pStyle w:val="Heading4"/>
                              <w:spacing w:before="0" w:beforeAutospacing="0"/>
                              <w:jc w:val="center"/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</w:p>
                          <w:p w14:paraId="0DEA5568" w14:textId="77777777" w:rsidR="000A6F34" w:rsidRDefault="000A6F34" w:rsidP="000A6F34">
                            <w:pPr>
                              <w:pStyle w:val="Heading4"/>
                              <w:spacing w:before="0" w:beforeAutospacing="0"/>
                              <w:jc w:val="center"/>
                              <w:rPr>
                                <w:rFonts w:ascii="Segoe UI" w:hAnsi="Segoe UI" w:cs="Segoe UI"/>
                                <w:b w:val="0"/>
                                <w:bCs w:val="0"/>
                                <w:color w:val="778899"/>
                              </w:rPr>
                            </w:pPr>
                          </w:p>
                          <w:p w14:paraId="71DB3EDC" w14:textId="77777777" w:rsidR="000A6F34" w:rsidRDefault="000A6F34" w:rsidP="000A6F34">
                            <w:pPr>
                              <w:pStyle w:val="Heading4"/>
                              <w:spacing w:before="0" w:beforeAutospacing="0"/>
                              <w:jc w:val="center"/>
                              <w:rPr>
                                <w:rFonts w:ascii="Segoe UI" w:hAnsi="Segoe UI" w:cs="Segoe UI"/>
                                <w:b w:val="0"/>
                                <w:bCs w:val="0"/>
                                <w:color w:val="778899"/>
                              </w:rPr>
                            </w:pPr>
                          </w:p>
                          <w:p w14:paraId="03077416" w14:textId="77777777" w:rsidR="000A6F34" w:rsidRPr="00414154" w:rsidRDefault="000A6F34" w:rsidP="000A6F34">
                            <w:pPr>
                              <w:pStyle w:val="Heading4"/>
                              <w:spacing w:before="0" w:beforeAutospacing="0"/>
                              <w:jc w:val="center"/>
                              <w:rPr>
                                <w:rFonts w:ascii="Segoe UI" w:hAnsi="Segoe UI" w:cs="Segoe UI"/>
                                <w:b w:val="0"/>
                                <w:bCs w:val="0"/>
                                <w:color w:val="778899"/>
                              </w:rPr>
                            </w:pPr>
                          </w:p>
                          <w:p w14:paraId="4FFD34B3" w14:textId="77777777" w:rsidR="000A6F34" w:rsidRDefault="000A6F34" w:rsidP="000A6F34">
                            <w:pPr>
                              <w:rPr>
                                <w:rFonts w:eastAsia="Times New Roman" w:cs="Arial"/>
                                <w:color w:val="FFFFFF" w:themeColor="background1"/>
                                <w:szCs w:val="24"/>
                                <w:lang w:val="en-US"/>
                              </w:rPr>
                            </w:pPr>
                          </w:p>
                          <w:p w14:paraId="3FDBA686" w14:textId="77777777" w:rsidR="000A6F34" w:rsidRPr="007B1710" w:rsidRDefault="000A6F34" w:rsidP="000A6F34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89037F2" w14:textId="77777777" w:rsidR="000A6F34" w:rsidRPr="007B1710" w:rsidRDefault="000A6F34" w:rsidP="000A6F34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FBF33E0" w14:textId="77777777" w:rsidR="000A6F34" w:rsidRPr="007B1710" w:rsidRDefault="000A6F34" w:rsidP="000A6F3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BE8C6" id="_x0000_s1040" type="#_x0000_t202" style="position:absolute;margin-left:131.3pt;margin-top:35.05pt;width:160.8pt;height:67.45pt;z-index:251884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" filled="f" stroked="f">
                <v:textbox>
                  <w:txbxContent>
                    <w:p w14:paraId="42EA480F" w14:textId="77777777" w:rsidR="000A6F34" w:rsidRPr="00C66D67" w:rsidRDefault="000A6F34" w:rsidP="000A6F34">
                      <w:pPr>
                        <w:pStyle w:val="Heading4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</w:pPr>
                      <w:r w:rsidRPr="00C66D67"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  <w:t>SQL</w:t>
                      </w:r>
                    </w:p>
                    <w:p w14:paraId="28E5D41E" w14:textId="02EC96D8" w:rsidR="00701283" w:rsidRPr="00C66D67" w:rsidRDefault="000A6F34" w:rsidP="000A6F34">
                      <w:pPr>
                        <w:pStyle w:val="Heading4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</w:pPr>
                      <w:r w:rsidRPr="00C66D67"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  <w:t>HTML</w:t>
                      </w:r>
                      <w:r w:rsidR="00701283" w:rsidRPr="00C66D67"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  <w:t xml:space="preserve"> &amp; CSS</w:t>
                      </w:r>
                    </w:p>
                    <w:p w14:paraId="30DB3766" w14:textId="49638B60" w:rsidR="000A6F34" w:rsidRPr="00C66D67" w:rsidRDefault="00701283" w:rsidP="000A6F34">
                      <w:pPr>
                        <w:pStyle w:val="Heading4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</w:pPr>
                      <w:r w:rsidRPr="00C66D67"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  <w:t>Bootstrap</w:t>
                      </w:r>
                    </w:p>
                    <w:p w14:paraId="64E916A0" w14:textId="77777777" w:rsidR="000A6F34" w:rsidRPr="00505741" w:rsidRDefault="000A6F34" w:rsidP="000A6F34">
                      <w:pPr>
                        <w:pStyle w:val="Heading4"/>
                        <w:spacing w:before="0" w:beforeAutospacing="0" w:after="0" w:afterAutospacing="0"/>
                        <w:jc w:val="center"/>
                        <w:rPr>
                          <w:rFonts w:asciiTheme="majorHAnsi" w:hAnsiTheme="majorHAnsi" w:cstheme="majorHAnsi"/>
                          <w:b w:val="0"/>
                          <w:bCs w:val="0"/>
                          <w:sz w:val="22"/>
                          <w:szCs w:val="22"/>
                        </w:rPr>
                      </w:pPr>
                    </w:p>
                    <w:p w14:paraId="5D15D868" w14:textId="77777777" w:rsidR="000A6F34" w:rsidRPr="00505741" w:rsidRDefault="000A6F34" w:rsidP="000A6F34">
                      <w:pPr>
                        <w:pStyle w:val="Heading4"/>
                        <w:spacing w:before="0" w:beforeAutospacing="0"/>
                        <w:jc w:val="center"/>
                        <w:rPr>
                          <w:rFonts w:ascii="Segoe UI" w:hAnsi="Segoe UI" w:cs="Segoe UI"/>
                          <w:b w:val="0"/>
                          <w:bCs w:val="0"/>
                          <w:sz w:val="22"/>
                          <w:szCs w:val="22"/>
                        </w:rPr>
                      </w:pPr>
                    </w:p>
                    <w:p w14:paraId="2A1BF748" w14:textId="77777777" w:rsidR="000A6F34" w:rsidRPr="00505741" w:rsidRDefault="000A6F34" w:rsidP="000A6F34">
                      <w:pPr>
                        <w:pStyle w:val="Heading4"/>
                        <w:spacing w:before="0" w:beforeAutospacing="0"/>
                        <w:jc w:val="center"/>
                        <w:rPr>
                          <w:rFonts w:ascii="Segoe UI" w:hAnsi="Segoe UI" w:cs="Segoe UI"/>
                          <w:b w:val="0"/>
                          <w:bCs w:val="0"/>
                          <w:sz w:val="22"/>
                          <w:szCs w:val="22"/>
                        </w:rPr>
                      </w:pPr>
                    </w:p>
                    <w:p w14:paraId="0DEA5568" w14:textId="77777777" w:rsidR="000A6F34" w:rsidRDefault="000A6F34" w:rsidP="000A6F34">
                      <w:pPr>
                        <w:pStyle w:val="Heading4"/>
                        <w:spacing w:before="0" w:beforeAutospacing="0"/>
                        <w:jc w:val="center"/>
                        <w:rPr>
                          <w:rFonts w:ascii="Segoe UI" w:hAnsi="Segoe UI" w:cs="Segoe UI"/>
                          <w:b w:val="0"/>
                          <w:bCs w:val="0"/>
                          <w:color w:val="778899"/>
                        </w:rPr>
                      </w:pPr>
                    </w:p>
                    <w:p w14:paraId="71DB3EDC" w14:textId="77777777" w:rsidR="000A6F34" w:rsidRDefault="000A6F34" w:rsidP="000A6F34">
                      <w:pPr>
                        <w:pStyle w:val="Heading4"/>
                        <w:spacing w:before="0" w:beforeAutospacing="0"/>
                        <w:jc w:val="center"/>
                        <w:rPr>
                          <w:rFonts w:ascii="Segoe UI" w:hAnsi="Segoe UI" w:cs="Segoe UI"/>
                          <w:b w:val="0"/>
                          <w:bCs w:val="0"/>
                          <w:color w:val="778899"/>
                        </w:rPr>
                      </w:pPr>
                    </w:p>
                    <w:p w14:paraId="03077416" w14:textId="77777777" w:rsidR="000A6F34" w:rsidRPr="00414154" w:rsidRDefault="000A6F34" w:rsidP="000A6F34">
                      <w:pPr>
                        <w:pStyle w:val="Heading4"/>
                        <w:spacing w:before="0" w:beforeAutospacing="0"/>
                        <w:jc w:val="center"/>
                        <w:rPr>
                          <w:rFonts w:ascii="Segoe UI" w:hAnsi="Segoe UI" w:cs="Segoe UI"/>
                          <w:b w:val="0"/>
                          <w:bCs w:val="0"/>
                          <w:color w:val="778899"/>
                        </w:rPr>
                      </w:pPr>
                    </w:p>
                    <w:p w14:paraId="4FFD34B3" w14:textId="77777777" w:rsidR="000A6F34" w:rsidRDefault="000A6F34" w:rsidP="000A6F34">
                      <w:pPr>
                        <w:rPr>
                          <w:rFonts w:eastAsia="Times New Roman" w:cs="Arial"/>
                          <w:color w:val="FFFFFF" w:themeColor="background1"/>
                          <w:szCs w:val="24"/>
                          <w:lang w:val="en-US"/>
                        </w:rPr>
                      </w:pPr>
                    </w:p>
                    <w:p w14:paraId="3FDBA686" w14:textId="77777777" w:rsidR="000A6F34" w:rsidRPr="007B1710" w:rsidRDefault="000A6F34" w:rsidP="000A6F34">
                      <w:pPr>
                        <w:rPr>
                          <w:lang w:val="en-US"/>
                        </w:rPr>
                      </w:pPr>
                    </w:p>
                    <w:p w14:paraId="689037F2" w14:textId="77777777" w:rsidR="000A6F34" w:rsidRPr="007B1710" w:rsidRDefault="000A6F34" w:rsidP="000A6F34">
                      <w:pPr>
                        <w:rPr>
                          <w:lang w:val="en-US"/>
                        </w:rPr>
                      </w:pPr>
                    </w:p>
                    <w:p w14:paraId="7FBF33E0" w14:textId="77777777" w:rsidR="000A6F34" w:rsidRPr="007B1710" w:rsidRDefault="000A6F34" w:rsidP="000A6F3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14835">
        <w:rPr>
          <w:noProof/>
        </w:rPr>
        <mc:AlternateContent>
          <mc:Choice Requires="wps">
            <w:drawing>
              <wp:anchor distT="45720" distB="45720" distL="0" distR="360045" simplePos="0" relativeHeight="251886592" behindDoc="0" locked="0" layoutInCell="1" allowOverlap="1" wp14:anchorId="5D1364CD" wp14:editId="7EB0DBBF">
                <wp:simplePos x="0" y="0"/>
                <wp:positionH relativeFrom="page">
                  <wp:posOffset>5382895</wp:posOffset>
                </wp:positionH>
                <wp:positionV relativeFrom="paragraph">
                  <wp:posOffset>444500</wp:posOffset>
                </wp:positionV>
                <wp:extent cx="2044700" cy="96266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0" cy="962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D697F" w14:textId="02BEE753" w:rsidR="000A6F34" w:rsidRPr="0066346D" w:rsidRDefault="000A6F34" w:rsidP="000A6F34">
                            <w:pPr>
                              <w:pStyle w:val="Heading4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</w:pPr>
                            <w:r w:rsidRPr="0066346D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  <w:t>Audacity</w:t>
                            </w:r>
                          </w:p>
                          <w:p w14:paraId="70BD191E" w14:textId="016DD28E" w:rsidR="000A6F34" w:rsidRPr="0066346D" w:rsidRDefault="000A6F34" w:rsidP="000A6F34">
                            <w:pPr>
                              <w:pStyle w:val="Heading4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</w:pPr>
                            <w:r w:rsidRPr="0066346D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  <w:t>Trello</w:t>
                            </w:r>
                          </w:p>
                          <w:p w14:paraId="6D334DC0" w14:textId="479FD19E" w:rsidR="000A6F34" w:rsidRPr="0066346D" w:rsidRDefault="000A6F34" w:rsidP="000A6F34">
                            <w:pPr>
                              <w:pStyle w:val="Heading4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</w:pPr>
                            <w:r w:rsidRPr="0066346D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  <w:t>.Net Core</w:t>
                            </w:r>
                          </w:p>
                          <w:p w14:paraId="59397BA7" w14:textId="7DB715A5" w:rsidR="000A6F34" w:rsidRPr="0066346D" w:rsidRDefault="000A6F34" w:rsidP="000A6F34">
                            <w:pPr>
                              <w:pStyle w:val="Heading4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</w:pPr>
                            <w:r w:rsidRPr="0066346D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  <w:t>Git &amp; Git Tools</w:t>
                            </w:r>
                          </w:p>
                        </w:txbxContent>
                      </wps:txbx>
                      <wps:bodyPr rot="0" vert="horz" wrap="square" lIns="0" tIns="45720" rIns="360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364CD" id="_x0000_s1041" type="#_x0000_t202" style="position:absolute;margin-left:423.85pt;margin-top:35pt;width:161pt;height:75.8pt;z-index:251886592;visibility:visible;mso-wrap-style:square;mso-width-percent:0;mso-height-percent:0;mso-wrap-distance-left:0;mso-wrap-distance-top:3.6pt;mso-wrap-distance-right:28.35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" filled="f" stroked="f">
                <v:textbox inset="0,,10mm">
                  <w:txbxContent>
                    <w:p w14:paraId="3AFD697F" w14:textId="02BEE753" w:rsidR="000A6F34" w:rsidRPr="0066346D" w:rsidRDefault="000A6F34" w:rsidP="000A6F34">
                      <w:pPr>
                        <w:pStyle w:val="Heading4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</w:pPr>
                      <w:r w:rsidRPr="0066346D"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  <w:t>Audacity</w:t>
                      </w:r>
                    </w:p>
                    <w:p w14:paraId="70BD191E" w14:textId="016DD28E" w:rsidR="000A6F34" w:rsidRPr="0066346D" w:rsidRDefault="000A6F34" w:rsidP="000A6F34">
                      <w:pPr>
                        <w:pStyle w:val="Heading4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</w:pPr>
                      <w:r w:rsidRPr="0066346D"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  <w:t>Trello</w:t>
                      </w:r>
                    </w:p>
                    <w:p w14:paraId="6D334DC0" w14:textId="479FD19E" w:rsidR="000A6F34" w:rsidRPr="0066346D" w:rsidRDefault="000A6F34" w:rsidP="000A6F34">
                      <w:pPr>
                        <w:pStyle w:val="Heading4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</w:pPr>
                      <w:r w:rsidRPr="0066346D"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  <w:t>.Net Core</w:t>
                      </w:r>
                    </w:p>
                    <w:p w14:paraId="59397BA7" w14:textId="7DB715A5" w:rsidR="000A6F34" w:rsidRPr="0066346D" w:rsidRDefault="000A6F34" w:rsidP="000A6F34">
                      <w:pPr>
                        <w:pStyle w:val="Heading4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</w:pPr>
                      <w:r w:rsidRPr="0066346D"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  <w:t>Git &amp; Git Tool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14835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214E58C" wp14:editId="61FCC8C6">
                <wp:simplePos x="0" y="0"/>
                <wp:positionH relativeFrom="column">
                  <wp:posOffset>360680</wp:posOffset>
                </wp:positionH>
                <wp:positionV relativeFrom="paragraph">
                  <wp:posOffset>212725</wp:posOffset>
                </wp:positionV>
                <wp:extent cx="1725295" cy="231140"/>
                <wp:effectExtent l="0" t="0" r="27305" b="16510"/>
                <wp:wrapNone/>
                <wp:docPr id="5" name="Rectangle: Top Corners Rounde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95" cy="231140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BC969" id="Rectangle: Top Corners Rounded 5" o:spid="_x0000_s1026" style="position:absolute;margin-left:28.4pt;margin-top:16.75pt;width:135.85pt;height:18.2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25295,231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" path="m38524,l1686771,v21276,,38524,17248,38524,38524l1725295,231140r,l,231140r,l,38524c,17248,17248,,38524,xe" filled="f" strokecolor="black [3213]" strokeweight="1.5pt">
                <v:stroke joinstyle="miter"/>
                <v:path arrowok="t" o:connecttype="custom" o:connectlocs="38524,0;1686771,0;1725295,38524;1725295,231140;1725295,231140;0,231140;0,231140;0,38524;38524,0" o:connectangles="0,0,0,0,0,0,0,0,0"/>
              </v:shape>
            </w:pict>
          </mc:Fallback>
        </mc:AlternateContent>
      </w:r>
    </w:p>
    <w:p w14:paraId="1FA9E099" w14:textId="697E2DA5" w:rsidR="004701C0" w:rsidRPr="004701C0" w:rsidRDefault="001E5B36" w:rsidP="0072007A">
      <w:r>
        <w:rPr>
          <w:noProof/>
        </w:rPr>
        <mc:AlternateContent>
          <mc:Choice Requires="wps">
            <w:drawing>
              <wp:anchor distT="45720" distB="45720" distL="114300" distR="114300" simplePos="0" relativeHeight="251843584" behindDoc="0" locked="0" layoutInCell="1" allowOverlap="1" wp14:anchorId="2D36C2F9" wp14:editId="1EA703C4">
                <wp:simplePos x="0" y="0"/>
                <wp:positionH relativeFrom="column">
                  <wp:posOffset>358775</wp:posOffset>
                </wp:positionH>
                <wp:positionV relativeFrom="paragraph">
                  <wp:posOffset>1179195</wp:posOffset>
                </wp:positionV>
                <wp:extent cx="1725295" cy="295275"/>
                <wp:effectExtent l="0" t="0" r="0" b="0"/>
                <wp:wrapSquare wrapText="bothSides"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5D842" w14:textId="4DBA7EF9" w:rsidR="00A071B8" w:rsidRPr="00C66D67" w:rsidRDefault="00A071B8" w:rsidP="00A071B8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66D6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rofessional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6C2F9" id="_x0000_s1042" type="#_x0000_t202" style="position:absolute;margin-left:28.25pt;margin-top:92.85pt;width:135.85pt;height:23.25pt;z-index:251843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" filled="f" stroked="f">
                <v:textbox>
                  <w:txbxContent>
                    <w:p w14:paraId="64C5D842" w14:textId="4DBA7EF9" w:rsidR="00A071B8" w:rsidRPr="00C66D67" w:rsidRDefault="00A071B8" w:rsidP="00A071B8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66D67">
                        <w:rPr>
                          <w:b/>
                          <w:bCs/>
                          <w:sz w:val="24"/>
                          <w:szCs w:val="24"/>
                        </w:rPr>
                        <w:t>Professional Experie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4835"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55ED05BB" wp14:editId="599B6D37">
                <wp:simplePos x="0" y="0"/>
                <wp:positionH relativeFrom="column">
                  <wp:posOffset>205740</wp:posOffset>
                </wp:positionH>
                <wp:positionV relativeFrom="paragraph">
                  <wp:posOffset>1472878</wp:posOffset>
                </wp:positionV>
                <wp:extent cx="7153275" cy="644525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3275" cy="6445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8C6578" w14:textId="005B7CD1" w:rsidR="00FF4AD7" w:rsidRPr="00514835" w:rsidRDefault="004A10F6" w:rsidP="00FF4AD7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sz w:val="20"/>
                                <w:szCs w:val="20"/>
                              </w:rPr>
                            </w:pPr>
                            <w:bookmarkStart w:id="12" w:name="_Hlk83146264"/>
                            <w:r w:rsidRPr="00514835">
                              <w:rPr>
                                <w:rFonts w:eastAsia="Times New Roman" w:cs="Arial"/>
                                <w:b/>
                              </w:rPr>
                              <w:t>Moonlit Sky Games</w:t>
                            </w:r>
                          </w:p>
                          <w:p w14:paraId="631D9438" w14:textId="32D4E87E" w:rsidR="00FF4AD7" w:rsidRPr="00D711E8" w:rsidRDefault="004A10F6" w:rsidP="00FF4AD7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D711E8">
                              <w:rPr>
                                <w:rFonts w:eastAsia="Times New Roman" w:cs="Arial"/>
                                <w:i/>
                                <w:iCs/>
                                <w:sz w:val="18"/>
                                <w:szCs w:val="18"/>
                              </w:rPr>
                              <w:t>Lead Programmer</w:t>
                            </w:r>
                            <w:r w:rsidRPr="00D711E8"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F4AD7" w:rsidRPr="00D711E8"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| </w:t>
                            </w:r>
                            <w:r w:rsidRPr="00D711E8">
                              <w:rPr>
                                <w:rFonts w:eastAsia="Times New Roman" w:cs="Arial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2018 </w:t>
                            </w:r>
                            <w:r w:rsidR="00FF4AD7" w:rsidRPr="00D711E8">
                              <w:rPr>
                                <w:rFonts w:eastAsia="Times New Roman" w:cs="Arial"/>
                                <w:i/>
                                <w:iCs/>
                                <w:sz w:val="18"/>
                                <w:szCs w:val="18"/>
                              </w:rPr>
                              <w:t>-</w:t>
                            </w:r>
                            <w:r w:rsidRPr="00D711E8">
                              <w:rPr>
                                <w:rFonts w:eastAsia="Times New Roman" w:cs="Arial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2021</w:t>
                            </w:r>
                          </w:p>
                          <w:p w14:paraId="371C5F9A" w14:textId="77777777" w:rsidR="00FF4AD7" w:rsidRPr="0070712B" w:rsidRDefault="00FF4AD7" w:rsidP="00414154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451EEA0C" w14:textId="3F536421" w:rsidR="00267CC7" w:rsidRPr="00267CC7" w:rsidRDefault="00267CC7" w:rsidP="00267CC7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</w:pPr>
                            <w:r w:rsidRPr="00267CC7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 xml:space="preserve">Employed as the Lead Programmer in creating </w:t>
                            </w:r>
                            <w:bookmarkStart w:id="13" w:name="_Hlk84282157"/>
                            <w:r w:rsidR="009C5D22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 xml:space="preserve"> “</w:t>
                            </w:r>
                            <w:r w:rsidRPr="00267CC7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>Commanders Of Valor</w:t>
                            </w:r>
                            <w:r w:rsidR="009C5D22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>”</w:t>
                            </w:r>
                            <w:r w:rsidRPr="00267CC7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>, a 3D turn-based strategy video game for PC</w:t>
                            </w:r>
                            <w:r w:rsidR="00E62583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 xml:space="preserve"> which </w:t>
                            </w:r>
                            <w:bookmarkEnd w:id="13"/>
                            <w:r w:rsidR="00E62583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>used</w:t>
                            </w:r>
                            <w:r w:rsidRPr="00267CC7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 xml:space="preserve"> the Unity game engine with C#. Tasked with developing </w:t>
                            </w:r>
                            <w:r w:rsidR="00E62583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 xml:space="preserve">and polishing </w:t>
                            </w:r>
                            <w:r w:rsidRPr="00267CC7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>the entire game from the ground up.</w:t>
                            </w:r>
                          </w:p>
                          <w:p w14:paraId="4E05A98C" w14:textId="77777777" w:rsidR="00267CC7" w:rsidRPr="00514835" w:rsidRDefault="00267CC7" w:rsidP="00267CC7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sz w:val="16"/>
                                <w:szCs w:val="16"/>
                              </w:rPr>
                            </w:pPr>
                          </w:p>
                          <w:p w14:paraId="4A463BDF" w14:textId="77777777" w:rsidR="00267CC7" w:rsidRPr="00267CC7" w:rsidRDefault="00267CC7" w:rsidP="00267CC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</w:pPr>
                            <w:r w:rsidRPr="00267CC7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>Produced clean, consistent and stylized C# code to develop the game.</w:t>
                            </w:r>
                          </w:p>
                          <w:p w14:paraId="0373B5F4" w14:textId="77777777" w:rsidR="00267CC7" w:rsidRPr="00267CC7" w:rsidRDefault="00267CC7" w:rsidP="00267CC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</w:pPr>
                            <w:r w:rsidRPr="00267CC7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>Solved complex problems and bugs through research, creativity and perseverance.</w:t>
                            </w:r>
                          </w:p>
                          <w:p w14:paraId="78CE49F9" w14:textId="77777777" w:rsidR="00267CC7" w:rsidRPr="00267CC7" w:rsidRDefault="00267CC7" w:rsidP="00267CC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</w:pPr>
                            <w:r w:rsidRPr="00267CC7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>Worked as team with designers, directors and artists to provide a well integrated and functional product.</w:t>
                            </w:r>
                          </w:p>
                          <w:p w14:paraId="1E36AF32" w14:textId="3E9C4AC5" w:rsidR="00FF4AD7" w:rsidRPr="00267CC7" w:rsidRDefault="00267CC7" w:rsidP="00267CC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</w:pPr>
                            <w:r w:rsidRPr="00267CC7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>Used startup company culture to fill and learn multiple roles within the industry such as software documentation, programming, UI design, sound design and art manipulation.</w:t>
                            </w:r>
                          </w:p>
                          <w:bookmarkEnd w:id="12"/>
                          <w:p w14:paraId="0A2D97B9" w14:textId="756D2781" w:rsidR="00FF4AD7" w:rsidRPr="00514835" w:rsidRDefault="00FF4AD7" w:rsidP="00414154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5A981CC" w14:textId="77777777" w:rsidR="004A10F6" w:rsidRDefault="004A10F6" w:rsidP="004A10F6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</w:rPr>
                              <w:t>Shadows Light</w:t>
                            </w:r>
                          </w:p>
                          <w:p w14:paraId="22E529EE" w14:textId="0EE43625" w:rsidR="004A10F6" w:rsidRPr="00FF4AD7" w:rsidRDefault="004A10F6" w:rsidP="004A10F6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Cont</w:t>
                            </w:r>
                            <w:r w:rsidR="00FE5EF0"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act </w:t>
                            </w:r>
                            <w:r w:rsidR="00C2063F"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Programmer</w:t>
                            </w:r>
                            <w:r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F4AD7"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| </w:t>
                            </w:r>
                            <w:r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2020</w:t>
                            </w:r>
                          </w:p>
                          <w:p w14:paraId="1C1F0EC0" w14:textId="77777777" w:rsidR="00FE5EF0" w:rsidRPr="0070712B" w:rsidRDefault="00FE5EF0" w:rsidP="00FE5EF0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sz w:val="12"/>
                                <w:szCs w:val="12"/>
                              </w:rPr>
                            </w:pPr>
                          </w:p>
                          <w:p w14:paraId="4D77FF7D" w14:textId="643B5FF1" w:rsidR="00C2063F" w:rsidRDefault="00C2063F" w:rsidP="00414154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>T</w:t>
                            </w:r>
                            <w:r w:rsidRPr="00C2063F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 xml:space="preserve">asked with </w:t>
                            </w:r>
                            <w:r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 xml:space="preserve">developing a Unity system to make </w:t>
                            </w:r>
                            <w:r w:rsidRPr="00C2063F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 xml:space="preserve">shadows into physical objects which could be moved and manipulated within </w:t>
                            </w:r>
                            <w:r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>a game prototype.</w:t>
                            </w:r>
                            <w:r w:rsidRPr="00C2063F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 xml:space="preserve">Designed, </w:t>
                            </w:r>
                            <w:r w:rsidR="00B258AB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 xml:space="preserve">ngineered and </w:t>
                            </w:r>
                            <w:r w:rsidR="00585ABC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>delivered</w:t>
                            </w:r>
                            <w:r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 xml:space="preserve"> the prototype to the customer</w:t>
                            </w:r>
                            <w:r w:rsidR="00B258AB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 xml:space="preserve"> from </w:t>
                            </w:r>
                            <w:r w:rsidR="00EF78B2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B258AB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>requirements given.</w:t>
                            </w:r>
                          </w:p>
                          <w:p w14:paraId="4556A81C" w14:textId="77777777" w:rsidR="00C2063F" w:rsidRPr="00514835" w:rsidRDefault="00C2063F" w:rsidP="00414154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sz w:val="16"/>
                                <w:szCs w:val="16"/>
                              </w:rPr>
                            </w:pPr>
                          </w:p>
                          <w:p w14:paraId="3CD18BEB" w14:textId="0115ABD7" w:rsidR="0070712B" w:rsidRDefault="0070712B" w:rsidP="0070712B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 xml:space="preserve">Developed </w:t>
                            </w:r>
                            <w:r w:rsidR="00C2063F" w:rsidRPr="00C2063F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  <w:t>advanced programming solution</w:t>
                            </w:r>
                            <w:r w:rsidR="00C2063F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  <w:t>s</w:t>
                            </w:r>
                            <w:r w:rsidR="00C2063F" w:rsidRPr="00C2063F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  <w:t xml:space="preserve"> to </w:t>
                            </w:r>
                            <w:r w:rsidR="00C2063F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  <w:t xml:space="preserve">solve unique </w:t>
                            </w:r>
                            <w:r w:rsidR="00C2063F" w:rsidRPr="00C2063F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  <w:t>mechanics</w:t>
                            </w:r>
                            <w:r w:rsidR="00C2063F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  <w:t>.</w:t>
                            </w:r>
                          </w:p>
                          <w:p w14:paraId="7F147655" w14:textId="6FD550E5" w:rsidR="00C2063F" w:rsidRPr="00FE5EF0" w:rsidRDefault="00C2063F" w:rsidP="0070712B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 w:rsidRPr="00C2063F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  <w:t xml:space="preserve">Optimized </w:t>
                            </w:r>
                            <w:r w:rsidR="00514835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  <w:t xml:space="preserve">C# </w:t>
                            </w:r>
                            <w:r w:rsidRPr="00C2063F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  <w:t xml:space="preserve">programming solutions to </w:t>
                            </w:r>
                            <w:r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  <w:t xml:space="preserve">fulfill requirements and </w:t>
                            </w:r>
                            <w:r w:rsidRPr="00C2063F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  <w:t>reach benchmark goals</w:t>
                            </w:r>
                            <w:r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  <w:t>.</w:t>
                            </w:r>
                          </w:p>
                          <w:p w14:paraId="5E0339E9" w14:textId="77777777" w:rsidR="0070712B" w:rsidRPr="00514835" w:rsidRDefault="0070712B" w:rsidP="00414154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783DD7D" w14:textId="088EF3A8" w:rsidR="00FF4AD7" w:rsidRDefault="00FF4AD7" w:rsidP="00414154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</w:rPr>
                            </w:pPr>
                            <w:r w:rsidRPr="00505741">
                              <w:rPr>
                                <w:rFonts w:eastAsia="Times New Roman" w:cs="Arial"/>
                                <w:b/>
                              </w:rPr>
                              <w:t>VR Play Space</w:t>
                            </w:r>
                          </w:p>
                          <w:p w14:paraId="6F262721" w14:textId="314CCC3F" w:rsidR="00FF4AD7" w:rsidRPr="00FF4AD7" w:rsidRDefault="00FF4AD7" w:rsidP="00414154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FF4AD7"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Company Owner | 2016 - 2019</w:t>
                            </w:r>
                          </w:p>
                          <w:p w14:paraId="79AC0501" w14:textId="1D808FB8" w:rsidR="00FF4AD7" w:rsidRPr="0070712B" w:rsidRDefault="00FF4AD7" w:rsidP="00414154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54F0B337" w14:textId="222244A2" w:rsidR="00CC2E7B" w:rsidRPr="00CC2E7B" w:rsidRDefault="00CC2E7B" w:rsidP="00CC2E7B">
                            <w:pPr>
                              <w:spacing w:after="0" w:line="240" w:lineRule="auto"/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 w:rsidRPr="00CC2E7B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 xml:space="preserve">VRPS </w:t>
                            </w:r>
                            <w:r w:rsidR="00FE5EF0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 xml:space="preserve">was </w:t>
                            </w:r>
                            <w:r w:rsidRPr="00CC2E7B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 xml:space="preserve">a company </w:t>
                            </w:r>
                            <w:r w:rsidR="00FE5EF0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 xml:space="preserve">I </w:t>
                            </w:r>
                            <w:r w:rsidRPr="00CC2E7B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 xml:space="preserve">created to be able to share a passion of virtual reality with </w:t>
                            </w:r>
                            <w:r w:rsidR="00370C38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others</w:t>
                            </w:r>
                            <w:r w:rsidRPr="00CC2E7B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 xml:space="preserve">. </w:t>
                            </w:r>
                            <w:r w:rsidR="00370C38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I have</w:t>
                            </w:r>
                            <w:r w:rsidR="00FE5EF0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 xml:space="preserve"> done</w:t>
                            </w:r>
                            <w:r w:rsidRPr="00CC2E7B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 xml:space="preserve"> both </w:t>
                            </w:r>
                            <w:r w:rsidR="00FE5EF0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business</w:t>
                            </w:r>
                            <w:r w:rsidR="00370C38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 xml:space="preserve"> events</w:t>
                            </w:r>
                            <w:r w:rsidRPr="00CC2E7B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 xml:space="preserve"> and volunteer social events. </w:t>
                            </w:r>
                            <w:r w:rsidR="00FE5EF0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Primary t</w:t>
                            </w:r>
                            <w:r w:rsidRPr="00CC2E7B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 xml:space="preserve">asks involved marketing and interacting with customers using </w:t>
                            </w:r>
                            <w:r w:rsidR="00FE5EF0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virtual reality</w:t>
                            </w:r>
                            <w:r w:rsidRPr="00CC2E7B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 xml:space="preserve"> technology.</w:t>
                            </w:r>
                          </w:p>
                          <w:p w14:paraId="31181C46" w14:textId="77777777" w:rsidR="00CC2E7B" w:rsidRPr="00514835" w:rsidRDefault="00CC2E7B" w:rsidP="00CC2E7B">
                            <w:pPr>
                              <w:spacing w:after="0" w:line="240" w:lineRule="auto"/>
                              <w:rPr>
                                <w:rFonts w:ascii="Calibri" w:eastAsia="Times New Roman" w:hAnsi="Calibri" w:cs="Arial"/>
                                <w:color w:val="000000"/>
                                <w:sz w:val="16"/>
                                <w:szCs w:val="16"/>
                                <w:lang w:val="en-US" w:eastAsia="ja-JP"/>
                              </w:rPr>
                            </w:pPr>
                          </w:p>
                          <w:p w14:paraId="0501745D" w14:textId="327FD8B9" w:rsidR="00CC2E7B" w:rsidRPr="00FE5EF0" w:rsidRDefault="00FE5EF0" w:rsidP="00FE5EF0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 xml:space="preserve">Developed strong </w:t>
                            </w:r>
                            <w:r w:rsidR="0070712B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interpersonal</w:t>
                            </w:r>
                            <w:r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 xml:space="preserve"> skills through demoing </w:t>
                            </w:r>
                            <w:r w:rsidRPr="00FE5EF0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interactive content to users new to VR</w:t>
                            </w:r>
                            <w:r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.</w:t>
                            </w:r>
                          </w:p>
                          <w:p w14:paraId="23D9B97A" w14:textId="77777777" w:rsidR="00CC2E7B" w:rsidRPr="00CC2E7B" w:rsidRDefault="00CC2E7B" w:rsidP="00CC2E7B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contextualSpacing/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 w:rsidRPr="00CC2E7B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Gaining experience in the process of starting a company and managing business requirements.</w:t>
                            </w:r>
                          </w:p>
                          <w:p w14:paraId="7B020B6E" w14:textId="111D5073" w:rsidR="00FF4AD7" w:rsidRPr="00CC2E7B" w:rsidRDefault="00CC2E7B" w:rsidP="00414154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contextualSpacing/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 w:rsidRPr="00CC2E7B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Created business documents and advertising to create an improved experience for customers.</w:t>
                            </w:r>
                          </w:p>
                          <w:p w14:paraId="0964CEAB" w14:textId="32A477F6" w:rsidR="00FF4AD7" w:rsidRPr="00514835" w:rsidRDefault="00FF4AD7" w:rsidP="00414154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D7ADA19" w14:textId="77777777" w:rsidR="00FF4AD7" w:rsidRPr="00514835" w:rsidRDefault="00FF4AD7" w:rsidP="00FF4AD7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</w:rPr>
                            </w:pPr>
                            <w:r w:rsidRPr="00514835">
                              <w:rPr>
                                <w:rFonts w:eastAsia="Times New Roman" w:cs="Arial"/>
                                <w:b/>
                              </w:rPr>
                              <w:t>Phantom Screens</w:t>
                            </w:r>
                          </w:p>
                          <w:p w14:paraId="3E7B91A4" w14:textId="4E3266F5" w:rsidR="00FF4AD7" w:rsidRPr="00FF4AD7" w:rsidRDefault="00FF4AD7" w:rsidP="00FF4AD7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505741">
                              <w:rPr>
                                <w:rFonts w:eastAsia="Times New Roman" w:cs="Arial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Workshop Manager </w:t>
                            </w:r>
                            <w:r w:rsidRPr="00FF4AD7"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| </w:t>
                            </w:r>
                            <w:r w:rsidRPr="00505741">
                              <w:rPr>
                                <w:rFonts w:eastAsia="Times New Roman" w:cs="Arial"/>
                                <w:i/>
                                <w:iCs/>
                                <w:sz w:val="18"/>
                                <w:szCs w:val="18"/>
                              </w:rPr>
                              <w:t>2016 -201</w:t>
                            </w:r>
                            <w:r>
                              <w:rPr>
                                <w:rFonts w:eastAsia="Times New Roman" w:cs="Arial"/>
                                <w:i/>
                                <w:iCs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  <w:p w14:paraId="0DBEE703" w14:textId="77777777" w:rsidR="00FF4AD7" w:rsidRPr="0070712B" w:rsidRDefault="00FF4AD7" w:rsidP="00FF4AD7">
                            <w:pPr>
                              <w:spacing w:after="0" w:line="240" w:lineRule="auto"/>
                              <w:rPr>
                                <w:rFonts w:ascii="Calibri" w:eastAsia="Times New Roman" w:hAnsi="Calibri" w:cs="Arial"/>
                                <w:color w:val="000000"/>
                                <w:sz w:val="12"/>
                                <w:szCs w:val="12"/>
                                <w:lang w:val="en-US" w:eastAsia="ja-JP"/>
                              </w:rPr>
                            </w:pPr>
                          </w:p>
                          <w:p w14:paraId="27EDD56C" w14:textId="1FAC049B" w:rsidR="00FF4AD7" w:rsidRPr="00FF4AD7" w:rsidRDefault="000A6F34" w:rsidP="00FF4AD7">
                            <w:pPr>
                              <w:spacing w:after="0" w:line="240" w:lineRule="auto"/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S</w:t>
                            </w:r>
                            <w:r w:rsidR="00FF4AD7" w:rsidRPr="00FF4AD7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easonal employment controlling and processing incoming orders</w:t>
                            </w:r>
                            <w:r w:rsidR="00FE5EF0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 xml:space="preserve"> for Phantom Screen products</w:t>
                            </w:r>
                            <w:r w:rsidR="00FF4AD7" w:rsidRPr="00FF4AD7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.</w:t>
                            </w:r>
                            <w:r w:rsidR="00FE5EF0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 xml:space="preserve"> </w:t>
                            </w:r>
                            <w:r w:rsidR="00370C38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Preparation of product and</w:t>
                            </w:r>
                            <w:r w:rsidR="00FF4AD7" w:rsidRPr="00FF4AD7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 xml:space="preserve"> home installation </w:t>
                            </w:r>
                            <w:r w:rsidR="00370C38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as well as</w:t>
                            </w:r>
                            <w:r w:rsidR="00FF4AD7" w:rsidRPr="00FF4AD7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 xml:space="preserve"> selling </w:t>
                            </w:r>
                            <w:r w:rsidR="00370C38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and marketing to customers.</w:t>
                            </w:r>
                          </w:p>
                          <w:p w14:paraId="6A214941" w14:textId="77777777" w:rsidR="00FF4AD7" w:rsidRPr="00514835" w:rsidRDefault="00FF4AD7" w:rsidP="00FF4AD7">
                            <w:pPr>
                              <w:spacing w:after="0" w:line="240" w:lineRule="auto"/>
                              <w:rPr>
                                <w:rFonts w:ascii="Calibri" w:eastAsia="Times New Roman" w:hAnsi="Calibri" w:cs="Arial"/>
                                <w:color w:val="000000"/>
                                <w:sz w:val="16"/>
                                <w:szCs w:val="16"/>
                                <w:lang w:val="en-US" w:eastAsia="ja-JP"/>
                              </w:rPr>
                            </w:pPr>
                          </w:p>
                          <w:p w14:paraId="1A042539" w14:textId="3D4CD13E" w:rsidR="00FF4AD7" w:rsidRPr="00FF4AD7" w:rsidRDefault="00FF4AD7" w:rsidP="00FF4AD7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contextualSpacing/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 w:rsidRPr="00FF4AD7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 xml:space="preserve">Applied programming skills </w:t>
                            </w:r>
                            <w:r w:rsidR="00514835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t</w:t>
                            </w:r>
                            <w:r w:rsidRPr="00FF4AD7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o create a practical programming solution to sizing product, halving time spent on calculations.</w:t>
                            </w:r>
                          </w:p>
                          <w:p w14:paraId="2B94FB59" w14:textId="27223A4C" w:rsidR="00FF4AD7" w:rsidRPr="00FE5EF0" w:rsidRDefault="00FF4AD7" w:rsidP="0083183B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E5EF0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Engaged with customers selling</w:t>
                            </w:r>
                            <w:r w:rsidR="00FE5EF0" w:rsidRPr="00FE5EF0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 xml:space="preserve">, installing and maintaining screens door </w:t>
                            </w:r>
                            <w:r w:rsidRPr="00FE5EF0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product</w:t>
                            </w:r>
                            <w:r w:rsidR="00FE5EF0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D05BB" id="_x0000_s1043" type="#_x0000_t202" style="position:absolute;margin-left:16.2pt;margin-top:115.95pt;width:563.25pt;height:507.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" filled="f" stroked="f">
                <v:textbox>
                  <w:txbxContent>
                    <w:p w14:paraId="568C6578" w14:textId="005B7CD1" w:rsidR="00FF4AD7" w:rsidRPr="00514835" w:rsidRDefault="004A10F6" w:rsidP="00FF4AD7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rPr>
                          <w:rFonts w:eastAsia="Times New Roman" w:cs="Arial"/>
                          <w:b/>
                          <w:sz w:val="20"/>
                          <w:szCs w:val="20"/>
                        </w:rPr>
                      </w:pPr>
                      <w:bookmarkStart w:id="14" w:name="_Hlk83146264"/>
                      <w:r w:rsidRPr="00514835">
                        <w:rPr>
                          <w:rFonts w:eastAsia="Times New Roman" w:cs="Arial"/>
                          <w:b/>
                        </w:rPr>
                        <w:t>Moonlit Sky Games</w:t>
                      </w:r>
                    </w:p>
                    <w:p w14:paraId="631D9438" w14:textId="32D4E87E" w:rsidR="00FF4AD7" w:rsidRPr="00D711E8" w:rsidRDefault="004A10F6" w:rsidP="00FF4AD7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rPr>
                          <w:rFonts w:eastAsia="Times New Roman" w:cs="Arial"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D711E8">
                        <w:rPr>
                          <w:rFonts w:eastAsia="Times New Roman" w:cs="Arial"/>
                          <w:i/>
                          <w:iCs/>
                          <w:sz w:val="18"/>
                          <w:szCs w:val="18"/>
                        </w:rPr>
                        <w:t>Lead Programmer</w:t>
                      </w:r>
                      <w:r w:rsidRPr="00D711E8">
                        <w:rPr>
                          <w:rFonts w:eastAsia="Times New Roman" w:cs="Arial"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FF4AD7" w:rsidRPr="00D711E8">
                        <w:rPr>
                          <w:rFonts w:eastAsia="Times New Roman" w:cs="Arial"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| </w:t>
                      </w:r>
                      <w:r w:rsidRPr="00D711E8">
                        <w:rPr>
                          <w:rFonts w:eastAsia="Times New Roman" w:cs="Arial"/>
                          <w:i/>
                          <w:iCs/>
                          <w:sz w:val="18"/>
                          <w:szCs w:val="18"/>
                        </w:rPr>
                        <w:t xml:space="preserve">2018 </w:t>
                      </w:r>
                      <w:r w:rsidR="00FF4AD7" w:rsidRPr="00D711E8">
                        <w:rPr>
                          <w:rFonts w:eastAsia="Times New Roman" w:cs="Arial"/>
                          <w:i/>
                          <w:iCs/>
                          <w:sz w:val="18"/>
                          <w:szCs w:val="18"/>
                        </w:rPr>
                        <w:t>-</w:t>
                      </w:r>
                      <w:r w:rsidRPr="00D711E8">
                        <w:rPr>
                          <w:rFonts w:eastAsia="Times New Roman" w:cs="Arial"/>
                          <w:i/>
                          <w:iCs/>
                          <w:sz w:val="18"/>
                          <w:szCs w:val="18"/>
                        </w:rPr>
                        <w:t xml:space="preserve"> 2021</w:t>
                      </w:r>
                    </w:p>
                    <w:p w14:paraId="371C5F9A" w14:textId="77777777" w:rsidR="00FF4AD7" w:rsidRPr="0070712B" w:rsidRDefault="00FF4AD7" w:rsidP="00414154">
                      <w:pPr>
                        <w:spacing w:after="0" w:line="240" w:lineRule="auto"/>
                        <w:rPr>
                          <w:rFonts w:eastAsia="Times New Roman" w:cs="Arial"/>
                          <w:b/>
                          <w:sz w:val="12"/>
                          <w:szCs w:val="12"/>
                        </w:rPr>
                      </w:pPr>
                    </w:p>
                    <w:p w14:paraId="451EEA0C" w14:textId="3F536421" w:rsidR="00267CC7" w:rsidRPr="00267CC7" w:rsidRDefault="00267CC7" w:rsidP="00267CC7">
                      <w:pPr>
                        <w:spacing w:after="0" w:line="240" w:lineRule="auto"/>
                        <w:rPr>
                          <w:rFonts w:eastAsia="Times New Roman" w:cs="Arial"/>
                          <w:sz w:val="20"/>
                          <w:szCs w:val="20"/>
                        </w:rPr>
                      </w:pPr>
                      <w:r w:rsidRPr="00267CC7">
                        <w:rPr>
                          <w:rFonts w:eastAsia="Times New Roman" w:cs="Arial"/>
                          <w:sz w:val="20"/>
                          <w:szCs w:val="20"/>
                        </w:rPr>
                        <w:t xml:space="preserve">Employed as the Lead Programmer in creating </w:t>
                      </w:r>
                      <w:bookmarkStart w:id="15" w:name="_Hlk84282157"/>
                      <w:r w:rsidR="009C5D22">
                        <w:rPr>
                          <w:rFonts w:eastAsia="Times New Roman" w:cs="Arial"/>
                          <w:sz w:val="20"/>
                          <w:szCs w:val="20"/>
                        </w:rPr>
                        <w:t xml:space="preserve"> “</w:t>
                      </w:r>
                      <w:r w:rsidRPr="00267CC7">
                        <w:rPr>
                          <w:rFonts w:eastAsia="Times New Roman" w:cs="Arial"/>
                          <w:sz w:val="20"/>
                          <w:szCs w:val="20"/>
                        </w:rPr>
                        <w:t>Commanders Of Valor</w:t>
                      </w:r>
                      <w:r w:rsidR="009C5D22">
                        <w:rPr>
                          <w:rFonts w:eastAsia="Times New Roman" w:cs="Arial"/>
                          <w:sz w:val="20"/>
                          <w:szCs w:val="20"/>
                        </w:rPr>
                        <w:t>”</w:t>
                      </w:r>
                      <w:r w:rsidRPr="00267CC7">
                        <w:rPr>
                          <w:rFonts w:eastAsia="Times New Roman" w:cs="Arial"/>
                          <w:sz w:val="20"/>
                          <w:szCs w:val="20"/>
                        </w:rPr>
                        <w:t>, a 3D turn-based strategy video game for PC</w:t>
                      </w:r>
                      <w:r w:rsidR="00E62583">
                        <w:rPr>
                          <w:rFonts w:eastAsia="Times New Roman" w:cs="Arial"/>
                          <w:sz w:val="20"/>
                          <w:szCs w:val="20"/>
                        </w:rPr>
                        <w:t xml:space="preserve"> which </w:t>
                      </w:r>
                      <w:bookmarkEnd w:id="15"/>
                      <w:r w:rsidR="00E62583">
                        <w:rPr>
                          <w:rFonts w:eastAsia="Times New Roman" w:cs="Arial"/>
                          <w:sz w:val="20"/>
                          <w:szCs w:val="20"/>
                        </w:rPr>
                        <w:t>used</w:t>
                      </w:r>
                      <w:r w:rsidRPr="00267CC7">
                        <w:rPr>
                          <w:rFonts w:eastAsia="Times New Roman" w:cs="Arial"/>
                          <w:sz w:val="20"/>
                          <w:szCs w:val="20"/>
                        </w:rPr>
                        <w:t xml:space="preserve"> the Unity game engine with C#. Tasked with developing </w:t>
                      </w:r>
                      <w:r w:rsidR="00E62583">
                        <w:rPr>
                          <w:rFonts w:eastAsia="Times New Roman" w:cs="Arial"/>
                          <w:sz w:val="20"/>
                          <w:szCs w:val="20"/>
                        </w:rPr>
                        <w:t xml:space="preserve">and polishing </w:t>
                      </w:r>
                      <w:r w:rsidRPr="00267CC7">
                        <w:rPr>
                          <w:rFonts w:eastAsia="Times New Roman" w:cs="Arial"/>
                          <w:sz w:val="20"/>
                          <w:szCs w:val="20"/>
                        </w:rPr>
                        <w:t>the entire game from the ground up.</w:t>
                      </w:r>
                    </w:p>
                    <w:p w14:paraId="4E05A98C" w14:textId="77777777" w:rsidR="00267CC7" w:rsidRPr="00514835" w:rsidRDefault="00267CC7" w:rsidP="00267CC7">
                      <w:pPr>
                        <w:spacing w:after="0" w:line="240" w:lineRule="auto"/>
                        <w:rPr>
                          <w:rFonts w:eastAsia="Times New Roman" w:cs="Arial"/>
                          <w:sz w:val="16"/>
                          <w:szCs w:val="16"/>
                        </w:rPr>
                      </w:pPr>
                    </w:p>
                    <w:p w14:paraId="4A463BDF" w14:textId="77777777" w:rsidR="00267CC7" w:rsidRPr="00267CC7" w:rsidRDefault="00267CC7" w:rsidP="00267CC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eastAsia="Times New Roman" w:cs="Arial"/>
                          <w:sz w:val="20"/>
                          <w:szCs w:val="20"/>
                        </w:rPr>
                      </w:pPr>
                      <w:r w:rsidRPr="00267CC7">
                        <w:rPr>
                          <w:rFonts w:eastAsia="Times New Roman" w:cs="Arial"/>
                          <w:sz w:val="20"/>
                          <w:szCs w:val="20"/>
                        </w:rPr>
                        <w:t>Produced clean, consistent and stylized C# code to develop the game.</w:t>
                      </w:r>
                    </w:p>
                    <w:p w14:paraId="0373B5F4" w14:textId="77777777" w:rsidR="00267CC7" w:rsidRPr="00267CC7" w:rsidRDefault="00267CC7" w:rsidP="00267CC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eastAsia="Times New Roman" w:cs="Arial"/>
                          <w:sz w:val="20"/>
                          <w:szCs w:val="20"/>
                        </w:rPr>
                      </w:pPr>
                      <w:r w:rsidRPr="00267CC7">
                        <w:rPr>
                          <w:rFonts w:eastAsia="Times New Roman" w:cs="Arial"/>
                          <w:sz w:val="20"/>
                          <w:szCs w:val="20"/>
                        </w:rPr>
                        <w:t>Solved complex problems and bugs through research, creativity and perseverance.</w:t>
                      </w:r>
                    </w:p>
                    <w:p w14:paraId="78CE49F9" w14:textId="77777777" w:rsidR="00267CC7" w:rsidRPr="00267CC7" w:rsidRDefault="00267CC7" w:rsidP="00267CC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eastAsia="Times New Roman" w:cs="Arial"/>
                          <w:sz w:val="20"/>
                          <w:szCs w:val="20"/>
                        </w:rPr>
                      </w:pPr>
                      <w:r w:rsidRPr="00267CC7">
                        <w:rPr>
                          <w:rFonts w:eastAsia="Times New Roman" w:cs="Arial"/>
                          <w:sz w:val="20"/>
                          <w:szCs w:val="20"/>
                        </w:rPr>
                        <w:t>Worked as team with designers, directors and artists to provide a well integrated and functional product.</w:t>
                      </w:r>
                    </w:p>
                    <w:p w14:paraId="1E36AF32" w14:textId="3E9C4AC5" w:rsidR="00FF4AD7" w:rsidRPr="00267CC7" w:rsidRDefault="00267CC7" w:rsidP="00267CC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eastAsia="Times New Roman" w:cs="Arial"/>
                          <w:sz w:val="20"/>
                          <w:szCs w:val="20"/>
                        </w:rPr>
                      </w:pPr>
                      <w:r w:rsidRPr="00267CC7">
                        <w:rPr>
                          <w:rFonts w:eastAsia="Times New Roman" w:cs="Arial"/>
                          <w:sz w:val="20"/>
                          <w:szCs w:val="20"/>
                        </w:rPr>
                        <w:t>Used startup company culture to fill and learn multiple roles within the industry such as software documentation, programming, UI design, sound design and art manipulation.</w:t>
                      </w:r>
                    </w:p>
                    <w:bookmarkEnd w:id="14"/>
                    <w:p w14:paraId="0A2D97B9" w14:textId="756D2781" w:rsidR="00FF4AD7" w:rsidRPr="00514835" w:rsidRDefault="00FF4AD7" w:rsidP="00414154">
                      <w:pPr>
                        <w:spacing w:after="0" w:line="240" w:lineRule="auto"/>
                        <w:rPr>
                          <w:rFonts w:eastAsia="Times New Roman" w:cs="Arial"/>
                          <w:b/>
                          <w:sz w:val="24"/>
                          <w:szCs w:val="24"/>
                        </w:rPr>
                      </w:pPr>
                    </w:p>
                    <w:p w14:paraId="15A981CC" w14:textId="77777777" w:rsidR="004A10F6" w:rsidRDefault="004A10F6" w:rsidP="004A10F6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rPr>
                          <w:rFonts w:eastAsia="Times New Roman" w:cs="Arial"/>
                          <w:b/>
                        </w:rPr>
                      </w:pPr>
                      <w:r>
                        <w:rPr>
                          <w:rFonts w:eastAsia="Times New Roman" w:cs="Arial"/>
                          <w:b/>
                        </w:rPr>
                        <w:t>Shadows Light</w:t>
                      </w:r>
                    </w:p>
                    <w:p w14:paraId="22E529EE" w14:textId="0EE43625" w:rsidR="004A10F6" w:rsidRPr="00FF4AD7" w:rsidRDefault="004A10F6" w:rsidP="004A10F6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>Cont</w:t>
                      </w:r>
                      <w:r w:rsidR="00FE5EF0"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act </w:t>
                      </w:r>
                      <w:r w:rsidR="00C2063F"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>Programmer</w:t>
                      </w:r>
                      <w:r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Pr="00FF4AD7"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| </w:t>
                      </w:r>
                      <w:r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>2020</w:t>
                      </w:r>
                    </w:p>
                    <w:p w14:paraId="1C1F0EC0" w14:textId="77777777" w:rsidR="00FE5EF0" w:rsidRPr="0070712B" w:rsidRDefault="00FE5EF0" w:rsidP="00FE5EF0">
                      <w:pPr>
                        <w:spacing w:after="0" w:line="240" w:lineRule="auto"/>
                        <w:rPr>
                          <w:rFonts w:eastAsia="Times New Roman" w:cs="Arial"/>
                          <w:sz w:val="12"/>
                          <w:szCs w:val="12"/>
                        </w:rPr>
                      </w:pPr>
                    </w:p>
                    <w:p w14:paraId="4D77FF7D" w14:textId="643B5FF1" w:rsidR="00C2063F" w:rsidRDefault="00C2063F" w:rsidP="00414154">
                      <w:pPr>
                        <w:spacing w:after="0" w:line="240" w:lineRule="auto"/>
                        <w:rPr>
                          <w:rFonts w:eastAsia="Times New Roman" w:cs="Arial"/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 w:cs="Arial"/>
                          <w:sz w:val="20"/>
                          <w:szCs w:val="20"/>
                        </w:rPr>
                        <w:t>T</w:t>
                      </w:r>
                      <w:r w:rsidRPr="00C2063F">
                        <w:rPr>
                          <w:rFonts w:eastAsia="Times New Roman" w:cs="Arial"/>
                          <w:sz w:val="20"/>
                          <w:szCs w:val="20"/>
                        </w:rPr>
                        <w:t xml:space="preserve">asked with </w:t>
                      </w:r>
                      <w:r>
                        <w:rPr>
                          <w:rFonts w:eastAsia="Times New Roman" w:cs="Arial"/>
                          <w:sz w:val="20"/>
                          <w:szCs w:val="20"/>
                        </w:rPr>
                        <w:t xml:space="preserve">developing a Unity system to make </w:t>
                      </w:r>
                      <w:r w:rsidRPr="00C2063F">
                        <w:rPr>
                          <w:rFonts w:eastAsia="Times New Roman" w:cs="Arial"/>
                          <w:sz w:val="20"/>
                          <w:szCs w:val="20"/>
                        </w:rPr>
                        <w:t xml:space="preserve">shadows into physical objects which could be moved and manipulated within </w:t>
                      </w:r>
                      <w:r>
                        <w:rPr>
                          <w:rFonts w:eastAsia="Times New Roman" w:cs="Arial"/>
                          <w:sz w:val="20"/>
                          <w:szCs w:val="20"/>
                        </w:rPr>
                        <w:t>a game prototype.</w:t>
                      </w:r>
                      <w:r w:rsidRPr="00C2063F">
                        <w:rPr>
                          <w:rFonts w:eastAsia="Times New Roman" w:cs="Arial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Fonts w:eastAsia="Times New Roman" w:cs="Arial"/>
                          <w:sz w:val="20"/>
                          <w:szCs w:val="20"/>
                        </w:rPr>
                        <w:t xml:space="preserve">Designed, </w:t>
                      </w:r>
                      <w:r w:rsidR="00B258AB">
                        <w:rPr>
                          <w:rFonts w:eastAsia="Times New Roman" w:cs="Arial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eastAsia="Times New Roman" w:cs="Arial"/>
                          <w:sz w:val="20"/>
                          <w:szCs w:val="20"/>
                        </w:rPr>
                        <w:t xml:space="preserve">ngineered and </w:t>
                      </w:r>
                      <w:r w:rsidR="00585ABC">
                        <w:rPr>
                          <w:rFonts w:eastAsia="Times New Roman" w:cs="Arial"/>
                          <w:sz w:val="20"/>
                          <w:szCs w:val="20"/>
                        </w:rPr>
                        <w:t>delivered</w:t>
                      </w:r>
                      <w:r>
                        <w:rPr>
                          <w:rFonts w:eastAsia="Times New Roman" w:cs="Arial"/>
                          <w:sz w:val="20"/>
                          <w:szCs w:val="20"/>
                        </w:rPr>
                        <w:t xml:space="preserve"> the prototype to the customer</w:t>
                      </w:r>
                      <w:r w:rsidR="00B258AB">
                        <w:rPr>
                          <w:rFonts w:eastAsia="Times New Roman" w:cs="Arial"/>
                          <w:sz w:val="20"/>
                          <w:szCs w:val="20"/>
                        </w:rPr>
                        <w:t xml:space="preserve"> from </w:t>
                      </w:r>
                      <w:r w:rsidR="00EF78B2">
                        <w:rPr>
                          <w:rFonts w:eastAsia="Times New Roman" w:cs="Arial"/>
                          <w:sz w:val="20"/>
                          <w:szCs w:val="20"/>
                        </w:rPr>
                        <w:t xml:space="preserve">the </w:t>
                      </w:r>
                      <w:r w:rsidR="00B258AB">
                        <w:rPr>
                          <w:rFonts w:eastAsia="Times New Roman" w:cs="Arial"/>
                          <w:sz w:val="20"/>
                          <w:szCs w:val="20"/>
                        </w:rPr>
                        <w:t>requirements given.</w:t>
                      </w:r>
                    </w:p>
                    <w:p w14:paraId="4556A81C" w14:textId="77777777" w:rsidR="00C2063F" w:rsidRPr="00514835" w:rsidRDefault="00C2063F" w:rsidP="00414154">
                      <w:pPr>
                        <w:spacing w:after="0" w:line="240" w:lineRule="auto"/>
                        <w:rPr>
                          <w:rFonts w:eastAsia="Times New Roman" w:cs="Arial"/>
                          <w:sz w:val="16"/>
                          <w:szCs w:val="16"/>
                        </w:rPr>
                      </w:pPr>
                    </w:p>
                    <w:p w14:paraId="3CD18BEB" w14:textId="0115ABD7" w:rsidR="0070712B" w:rsidRDefault="0070712B" w:rsidP="0070712B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</w:pPr>
                      <w:r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 xml:space="preserve">Developed </w:t>
                      </w:r>
                      <w:r w:rsidR="00C2063F" w:rsidRPr="00C2063F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eastAsia="ja-JP"/>
                        </w:rPr>
                        <w:t>advanced programming solution</w:t>
                      </w:r>
                      <w:r w:rsidR="00C2063F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eastAsia="ja-JP"/>
                        </w:rPr>
                        <w:t>s</w:t>
                      </w:r>
                      <w:r w:rsidR="00C2063F" w:rsidRPr="00C2063F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eastAsia="ja-JP"/>
                        </w:rPr>
                        <w:t xml:space="preserve"> to </w:t>
                      </w:r>
                      <w:r w:rsidR="00C2063F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eastAsia="ja-JP"/>
                        </w:rPr>
                        <w:t xml:space="preserve">solve unique </w:t>
                      </w:r>
                      <w:r w:rsidR="00C2063F" w:rsidRPr="00C2063F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eastAsia="ja-JP"/>
                        </w:rPr>
                        <w:t>mechanics</w:t>
                      </w:r>
                      <w:r w:rsidR="00C2063F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eastAsia="ja-JP"/>
                        </w:rPr>
                        <w:t>.</w:t>
                      </w:r>
                    </w:p>
                    <w:p w14:paraId="7F147655" w14:textId="6FD550E5" w:rsidR="00C2063F" w:rsidRPr="00FE5EF0" w:rsidRDefault="00C2063F" w:rsidP="0070712B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</w:pPr>
                      <w:r w:rsidRPr="00C2063F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eastAsia="ja-JP"/>
                        </w:rPr>
                        <w:t xml:space="preserve">Optimized </w:t>
                      </w:r>
                      <w:r w:rsidR="00514835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eastAsia="ja-JP"/>
                        </w:rPr>
                        <w:t xml:space="preserve">C# </w:t>
                      </w:r>
                      <w:r w:rsidRPr="00C2063F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eastAsia="ja-JP"/>
                        </w:rPr>
                        <w:t xml:space="preserve">programming solutions to </w:t>
                      </w:r>
                      <w:r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eastAsia="ja-JP"/>
                        </w:rPr>
                        <w:t xml:space="preserve">fulfill requirements and </w:t>
                      </w:r>
                      <w:r w:rsidRPr="00C2063F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eastAsia="ja-JP"/>
                        </w:rPr>
                        <w:t>reach benchmark goals</w:t>
                      </w:r>
                      <w:r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eastAsia="ja-JP"/>
                        </w:rPr>
                        <w:t>.</w:t>
                      </w:r>
                    </w:p>
                    <w:p w14:paraId="5E0339E9" w14:textId="77777777" w:rsidR="0070712B" w:rsidRPr="00514835" w:rsidRDefault="0070712B" w:rsidP="00414154">
                      <w:pPr>
                        <w:spacing w:after="0" w:line="240" w:lineRule="auto"/>
                        <w:rPr>
                          <w:rFonts w:eastAsia="Times New Roman" w:cs="Arial"/>
                          <w:b/>
                          <w:sz w:val="24"/>
                          <w:szCs w:val="24"/>
                        </w:rPr>
                      </w:pPr>
                    </w:p>
                    <w:p w14:paraId="4783DD7D" w14:textId="088EF3A8" w:rsidR="00FF4AD7" w:rsidRDefault="00FF4AD7" w:rsidP="00414154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rPr>
                          <w:rFonts w:eastAsia="Times New Roman" w:cs="Arial"/>
                          <w:b/>
                        </w:rPr>
                      </w:pPr>
                      <w:r w:rsidRPr="00505741">
                        <w:rPr>
                          <w:rFonts w:eastAsia="Times New Roman" w:cs="Arial"/>
                          <w:b/>
                        </w:rPr>
                        <w:t>VR Play Space</w:t>
                      </w:r>
                    </w:p>
                    <w:p w14:paraId="6F262721" w14:textId="314CCC3F" w:rsidR="00FF4AD7" w:rsidRPr="00FF4AD7" w:rsidRDefault="00FF4AD7" w:rsidP="00414154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 w:rsidRPr="00FF4AD7"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>Company Owner | 2016 - 2019</w:t>
                      </w:r>
                    </w:p>
                    <w:p w14:paraId="79AC0501" w14:textId="1D808FB8" w:rsidR="00FF4AD7" w:rsidRPr="0070712B" w:rsidRDefault="00FF4AD7" w:rsidP="00414154">
                      <w:pPr>
                        <w:spacing w:after="0" w:line="240" w:lineRule="auto"/>
                        <w:rPr>
                          <w:rFonts w:eastAsia="Times New Roman" w:cs="Arial"/>
                          <w:b/>
                          <w:sz w:val="12"/>
                          <w:szCs w:val="12"/>
                        </w:rPr>
                      </w:pPr>
                    </w:p>
                    <w:p w14:paraId="54F0B337" w14:textId="222244A2" w:rsidR="00CC2E7B" w:rsidRPr="00CC2E7B" w:rsidRDefault="00CC2E7B" w:rsidP="00CC2E7B">
                      <w:pPr>
                        <w:spacing w:after="0" w:line="240" w:lineRule="auto"/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</w:pPr>
                      <w:r w:rsidRPr="00CC2E7B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 xml:space="preserve">VRPS </w:t>
                      </w:r>
                      <w:r w:rsidR="00FE5EF0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 xml:space="preserve">was </w:t>
                      </w:r>
                      <w:r w:rsidRPr="00CC2E7B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 xml:space="preserve">a company </w:t>
                      </w:r>
                      <w:r w:rsidR="00FE5EF0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 xml:space="preserve">I </w:t>
                      </w:r>
                      <w:r w:rsidRPr="00CC2E7B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 xml:space="preserve">created to be able to share a passion of virtual reality with </w:t>
                      </w:r>
                      <w:r w:rsidR="00370C38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others</w:t>
                      </w:r>
                      <w:r w:rsidRPr="00CC2E7B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 xml:space="preserve">. </w:t>
                      </w:r>
                      <w:r w:rsidR="00370C38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I have</w:t>
                      </w:r>
                      <w:r w:rsidR="00FE5EF0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 xml:space="preserve"> done</w:t>
                      </w:r>
                      <w:r w:rsidRPr="00CC2E7B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 xml:space="preserve"> both </w:t>
                      </w:r>
                      <w:r w:rsidR="00FE5EF0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business</w:t>
                      </w:r>
                      <w:r w:rsidR="00370C38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 xml:space="preserve"> events</w:t>
                      </w:r>
                      <w:r w:rsidRPr="00CC2E7B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 xml:space="preserve"> and volunteer social events. </w:t>
                      </w:r>
                      <w:r w:rsidR="00FE5EF0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Primary t</w:t>
                      </w:r>
                      <w:r w:rsidRPr="00CC2E7B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 xml:space="preserve">asks involved marketing and interacting with customers using </w:t>
                      </w:r>
                      <w:r w:rsidR="00FE5EF0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virtual reality</w:t>
                      </w:r>
                      <w:r w:rsidRPr="00CC2E7B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 xml:space="preserve"> technology.</w:t>
                      </w:r>
                    </w:p>
                    <w:p w14:paraId="31181C46" w14:textId="77777777" w:rsidR="00CC2E7B" w:rsidRPr="00514835" w:rsidRDefault="00CC2E7B" w:rsidP="00CC2E7B">
                      <w:pPr>
                        <w:spacing w:after="0" w:line="240" w:lineRule="auto"/>
                        <w:rPr>
                          <w:rFonts w:ascii="Calibri" w:eastAsia="Times New Roman" w:hAnsi="Calibri" w:cs="Arial"/>
                          <w:color w:val="000000"/>
                          <w:sz w:val="16"/>
                          <w:szCs w:val="16"/>
                          <w:lang w:val="en-US" w:eastAsia="ja-JP"/>
                        </w:rPr>
                      </w:pPr>
                    </w:p>
                    <w:p w14:paraId="0501745D" w14:textId="327FD8B9" w:rsidR="00CC2E7B" w:rsidRPr="00FE5EF0" w:rsidRDefault="00FE5EF0" w:rsidP="00FE5EF0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</w:pPr>
                      <w:r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 xml:space="preserve">Developed strong </w:t>
                      </w:r>
                      <w:r w:rsidR="0070712B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interpersonal</w:t>
                      </w:r>
                      <w:r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 xml:space="preserve"> skills through demoing </w:t>
                      </w:r>
                      <w:r w:rsidRPr="00FE5EF0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interactive content to users new to VR</w:t>
                      </w:r>
                      <w:r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.</w:t>
                      </w:r>
                    </w:p>
                    <w:p w14:paraId="23D9B97A" w14:textId="77777777" w:rsidR="00CC2E7B" w:rsidRPr="00CC2E7B" w:rsidRDefault="00CC2E7B" w:rsidP="00CC2E7B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contextualSpacing/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</w:pPr>
                      <w:r w:rsidRPr="00CC2E7B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Gaining experience in the process of starting a company and managing business requirements.</w:t>
                      </w:r>
                    </w:p>
                    <w:p w14:paraId="7B020B6E" w14:textId="111D5073" w:rsidR="00FF4AD7" w:rsidRPr="00CC2E7B" w:rsidRDefault="00CC2E7B" w:rsidP="00414154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contextualSpacing/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</w:pPr>
                      <w:r w:rsidRPr="00CC2E7B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Created business documents and advertising to create an improved experience for customers.</w:t>
                      </w:r>
                    </w:p>
                    <w:p w14:paraId="0964CEAB" w14:textId="32A477F6" w:rsidR="00FF4AD7" w:rsidRPr="00514835" w:rsidRDefault="00FF4AD7" w:rsidP="00414154">
                      <w:pPr>
                        <w:spacing w:after="0" w:line="240" w:lineRule="auto"/>
                        <w:rPr>
                          <w:rFonts w:eastAsia="Times New Roman" w:cs="Arial"/>
                          <w:b/>
                          <w:sz w:val="24"/>
                          <w:szCs w:val="24"/>
                        </w:rPr>
                      </w:pPr>
                    </w:p>
                    <w:p w14:paraId="7D7ADA19" w14:textId="77777777" w:rsidR="00FF4AD7" w:rsidRPr="00514835" w:rsidRDefault="00FF4AD7" w:rsidP="00FF4AD7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rPr>
                          <w:rFonts w:eastAsia="Times New Roman" w:cs="Arial"/>
                          <w:b/>
                        </w:rPr>
                      </w:pPr>
                      <w:r w:rsidRPr="00514835">
                        <w:rPr>
                          <w:rFonts w:eastAsia="Times New Roman" w:cs="Arial"/>
                          <w:b/>
                        </w:rPr>
                        <w:t>Phantom Screens</w:t>
                      </w:r>
                    </w:p>
                    <w:p w14:paraId="3E7B91A4" w14:textId="4E3266F5" w:rsidR="00FF4AD7" w:rsidRPr="00FF4AD7" w:rsidRDefault="00FF4AD7" w:rsidP="00FF4AD7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rPr>
                          <w:rFonts w:eastAsia="Times New Roman" w:cs="Arial"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505741">
                        <w:rPr>
                          <w:rFonts w:eastAsia="Times New Roman" w:cs="Arial"/>
                          <w:i/>
                          <w:iCs/>
                          <w:sz w:val="18"/>
                          <w:szCs w:val="18"/>
                        </w:rPr>
                        <w:t xml:space="preserve">Workshop Manager </w:t>
                      </w:r>
                      <w:r w:rsidRPr="00FF4AD7">
                        <w:rPr>
                          <w:rFonts w:eastAsia="Times New Roman" w:cs="Arial"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| </w:t>
                      </w:r>
                      <w:r w:rsidRPr="00505741">
                        <w:rPr>
                          <w:rFonts w:eastAsia="Times New Roman" w:cs="Arial"/>
                          <w:i/>
                          <w:iCs/>
                          <w:sz w:val="18"/>
                          <w:szCs w:val="18"/>
                        </w:rPr>
                        <w:t>2016 -201</w:t>
                      </w:r>
                      <w:r>
                        <w:rPr>
                          <w:rFonts w:eastAsia="Times New Roman" w:cs="Arial"/>
                          <w:i/>
                          <w:iCs/>
                          <w:sz w:val="18"/>
                          <w:szCs w:val="18"/>
                        </w:rPr>
                        <w:t>8</w:t>
                      </w:r>
                    </w:p>
                    <w:p w14:paraId="0DBEE703" w14:textId="77777777" w:rsidR="00FF4AD7" w:rsidRPr="0070712B" w:rsidRDefault="00FF4AD7" w:rsidP="00FF4AD7">
                      <w:pPr>
                        <w:spacing w:after="0" w:line="240" w:lineRule="auto"/>
                        <w:rPr>
                          <w:rFonts w:ascii="Calibri" w:eastAsia="Times New Roman" w:hAnsi="Calibri" w:cs="Arial"/>
                          <w:color w:val="000000"/>
                          <w:sz w:val="12"/>
                          <w:szCs w:val="12"/>
                          <w:lang w:val="en-US" w:eastAsia="ja-JP"/>
                        </w:rPr>
                      </w:pPr>
                    </w:p>
                    <w:p w14:paraId="27EDD56C" w14:textId="1FAC049B" w:rsidR="00FF4AD7" w:rsidRPr="00FF4AD7" w:rsidRDefault="000A6F34" w:rsidP="00FF4AD7">
                      <w:pPr>
                        <w:spacing w:after="0" w:line="240" w:lineRule="auto"/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</w:pPr>
                      <w:r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S</w:t>
                      </w:r>
                      <w:r w:rsidR="00FF4AD7" w:rsidRPr="00FF4AD7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easonal employment controlling and processing incoming orders</w:t>
                      </w:r>
                      <w:r w:rsidR="00FE5EF0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 xml:space="preserve"> for Phantom Screen products</w:t>
                      </w:r>
                      <w:r w:rsidR="00FF4AD7" w:rsidRPr="00FF4AD7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.</w:t>
                      </w:r>
                      <w:r w:rsidR="00FE5EF0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 xml:space="preserve"> </w:t>
                      </w:r>
                      <w:r w:rsidR="00370C38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Preparation of product and</w:t>
                      </w:r>
                      <w:r w:rsidR="00FF4AD7" w:rsidRPr="00FF4AD7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 xml:space="preserve"> home installation </w:t>
                      </w:r>
                      <w:r w:rsidR="00370C38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as well as</w:t>
                      </w:r>
                      <w:r w:rsidR="00FF4AD7" w:rsidRPr="00FF4AD7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 xml:space="preserve"> selling </w:t>
                      </w:r>
                      <w:r w:rsidR="00370C38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and marketing to customers.</w:t>
                      </w:r>
                    </w:p>
                    <w:p w14:paraId="6A214941" w14:textId="77777777" w:rsidR="00FF4AD7" w:rsidRPr="00514835" w:rsidRDefault="00FF4AD7" w:rsidP="00FF4AD7">
                      <w:pPr>
                        <w:spacing w:after="0" w:line="240" w:lineRule="auto"/>
                        <w:rPr>
                          <w:rFonts w:ascii="Calibri" w:eastAsia="Times New Roman" w:hAnsi="Calibri" w:cs="Arial"/>
                          <w:color w:val="000000"/>
                          <w:sz w:val="16"/>
                          <w:szCs w:val="16"/>
                          <w:lang w:val="en-US" w:eastAsia="ja-JP"/>
                        </w:rPr>
                      </w:pPr>
                    </w:p>
                    <w:p w14:paraId="1A042539" w14:textId="3D4CD13E" w:rsidR="00FF4AD7" w:rsidRPr="00FF4AD7" w:rsidRDefault="00FF4AD7" w:rsidP="00FF4AD7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contextualSpacing/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</w:pPr>
                      <w:r w:rsidRPr="00FF4AD7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 xml:space="preserve">Applied programming skills </w:t>
                      </w:r>
                      <w:r w:rsidR="00514835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t</w:t>
                      </w:r>
                      <w:r w:rsidRPr="00FF4AD7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o create a practical programming solution to sizing product, halving time spent on calculations.</w:t>
                      </w:r>
                    </w:p>
                    <w:p w14:paraId="2B94FB59" w14:textId="27223A4C" w:rsidR="00FF4AD7" w:rsidRPr="00FE5EF0" w:rsidRDefault="00FF4AD7" w:rsidP="0083183B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E5EF0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Engaged with customers selling</w:t>
                      </w:r>
                      <w:r w:rsidR="00FE5EF0" w:rsidRPr="00FE5EF0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 xml:space="preserve">, installing and maintaining screens door </w:t>
                      </w:r>
                      <w:r w:rsidRPr="00FE5EF0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product</w:t>
                      </w:r>
                      <w:r w:rsidR="00FE5EF0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4835">
        <w:rPr>
          <w:noProof/>
        </w:rPr>
        <mc:AlternateContent>
          <mc:Choice Requires="wps">
            <w:drawing>
              <wp:anchor distT="0" distB="0" distL="114300" distR="114300" simplePos="0" relativeHeight="251644916" behindDoc="0" locked="0" layoutInCell="1" allowOverlap="1" wp14:anchorId="404E6EED" wp14:editId="28AA086F">
                <wp:simplePos x="0" y="0"/>
                <wp:positionH relativeFrom="column">
                  <wp:posOffset>194980</wp:posOffset>
                </wp:positionH>
                <wp:positionV relativeFrom="paragraph">
                  <wp:posOffset>1442782</wp:posOffset>
                </wp:positionV>
                <wp:extent cx="7164705" cy="6462508"/>
                <wp:effectExtent l="0" t="0" r="17145" b="14605"/>
                <wp:wrapNone/>
                <wp:docPr id="233" name="Rectangle: Rounded Corners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4705" cy="6462508"/>
                        </a:xfrm>
                        <a:prstGeom prst="roundRect">
                          <a:avLst>
                            <a:gd name="adj" fmla="val 2753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370E19" w14:textId="77777777" w:rsidR="00505741" w:rsidRPr="004701C0" w:rsidRDefault="00505741" w:rsidP="0050574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4E6EED" id="Rectangle: Rounded Corners 233" o:spid="_x0000_s1044" style="position:absolute;margin-left:15.35pt;margin-top:113.6pt;width:564.15pt;height:508.85pt;z-index:2516449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" filled="f" strokecolor="black [3213]" strokeweight="1.5pt">
                <v:stroke joinstyle="miter"/>
                <v:textbox>
                  <w:txbxContent>
                    <w:p w14:paraId="6D370E19" w14:textId="77777777" w:rsidR="00505741" w:rsidRPr="004701C0" w:rsidRDefault="00505741" w:rsidP="00505741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14835">
        <w:rPr>
          <w:noProof/>
        </w:rPr>
        <mc:AlternateContent>
          <mc:Choice Requires="wps">
            <w:drawing>
              <wp:anchor distT="0" distB="0" distL="114300" distR="114300" simplePos="0" relativeHeight="251634666" behindDoc="0" locked="0" layoutInCell="1" allowOverlap="1" wp14:anchorId="7BC179A7" wp14:editId="2C23E357">
                <wp:simplePos x="0" y="0"/>
                <wp:positionH relativeFrom="column">
                  <wp:posOffset>360680</wp:posOffset>
                </wp:positionH>
                <wp:positionV relativeFrom="paragraph">
                  <wp:posOffset>1212955</wp:posOffset>
                </wp:positionV>
                <wp:extent cx="1725433" cy="231140"/>
                <wp:effectExtent l="0" t="0" r="27305" b="16510"/>
                <wp:wrapNone/>
                <wp:docPr id="229" name="Rectangle: Top Corners Rounded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433" cy="231140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042F8" id="Rectangle: Top Corners Rounded 229" o:spid="_x0000_s1026" style="position:absolute;margin-left:28.4pt;margin-top:95.5pt;width:135.85pt;height:18.2pt;z-index:2516346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25433,231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" path="m38524,l1686909,v21276,,38524,17248,38524,38524l1725433,231140r,l,231140r,l,38524c,17248,17248,,38524,xe" filled="f" strokecolor="black [3213]" strokeweight="1.5pt">
                <v:stroke joinstyle="miter"/>
                <v:path arrowok="t" o:connecttype="custom" o:connectlocs="38524,0;1686909,0;1725433,38524;1725433,231140;1725433,231140;0,231140;0,231140;0,38524;38524,0" o:connectangles="0,0,0,0,0,0,0,0,0"/>
              </v:shape>
            </w:pict>
          </mc:Fallback>
        </mc:AlternateContent>
      </w:r>
      <w:r w:rsidR="00514835">
        <w:rPr>
          <w:noProof/>
        </w:rPr>
        <mc:AlternateContent>
          <mc:Choice Requires="wps">
            <w:drawing>
              <wp:anchor distT="45720" distB="45720" distL="0" distR="360045" simplePos="0" relativeHeight="251817984" behindDoc="0" locked="0" layoutInCell="1" allowOverlap="1" wp14:anchorId="66E8DA18" wp14:editId="3A1C06F2">
                <wp:simplePos x="0" y="0"/>
                <wp:positionH relativeFrom="page">
                  <wp:posOffset>3935730</wp:posOffset>
                </wp:positionH>
                <wp:positionV relativeFrom="paragraph">
                  <wp:posOffset>159385</wp:posOffset>
                </wp:positionV>
                <wp:extent cx="1701165" cy="959485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959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29B0B" w14:textId="7678F389" w:rsidR="00FF4AD7" w:rsidRPr="0066346D" w:rsidRDefault="00FF4AD7" w:rsidP="00FF4AD7">
                            <w:pPr>
                              <w:pStyle w:val="Heading4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</w:pPr>
                            <w:r w:rsidRPr="0066346D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  <w:t xml:space="preserve">Unity </w:t>
                            </w:r>
                          </w:p>
                          <w:p w14:paraId="1923B6C6" w14:textId="1F77D0D2" w:rsidR="000A6F34" w:rsidRPr="0066346D" w:rsidRDefault="000A6F34" w:rsidP="000A6F34">
                            <w:pPr>
                              <w:pStyle w:val="Heading4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</w:pPr>
                            <w:r w:rsidRPr="0066346D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  <w:t>Unreal Engine</w:t>
                            </w:r>
                          </w:p>
                          <w:p w14:paraId="319DCC18" w14:textId="3A5264A1" w:rsidR="00FF4AD7" w:rsidRPr="0066346D" w:rsidRDefault="00FF4AD7" w:rsidP="00FF4AD7">
                            <w:pPr>
                              <w:pStyle w:val="Heading4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</w:pPr>
                            <w:r w:rsidRPr="0066346D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  <w:t xml:space="preserve">Visual Studio </w:t>
                            </w:r>
                          </w:p>
                          <w:p w14:paraId="3B6BC787" w14:textId="3624B65C" w:rsidR="00864563" w:rsidRPr="0066346D" w:rsidRDefault="00FF4AD7" w:rsidP="00FF4AD7">
                            <w:pPr>
                              <w:pStyle w:val="Heading4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</w:pPr>
                            <w:r w:rsidRPr="0066346D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  <w:t>Photoshop</w:t>
                            </w:r>
                          </w:p>
                        </w:txbxContent>
                      </wps:txbx>
                      <wps:bodyPr rot="0" vert="horz" wrap="square" lIns="0" tIns="45720" rIns="360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8DA18" id="_x0000_s1045" type="#_x0000_t202" style="position:absolute;margin-left:309.9pt;margin-top:12.55pt;width:133.95pt;height:75.55pt;z-index:251817984;visibility:visible;mso-wrap-style:square;mso-width-percent:0;mso-height-percent:0;mso-wrap-distance-left:0;mso-wrap-distance-top:3.6pt;mso-wrap-distance-right:28.35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" filled="f" stroked="f">
                <v:textbox inset="0,,10mm">
                  <w:txbxContent>
                    <w:p w14:paraId="69329B0B" w14:textId="7678F389" w:rsidR="00FF4AD7" w:rsidRPr="0066346D" w:rsidRDefault="00FF4AD7" w:rsidP="00FF4AD7">
                      <w:pPr>
                        <w:pStyle w:val="Heading4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</w:pPr>
                      <w:r w:rsidRPr="0066346D"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  <w:t xml:space="preserve">Unity </w:t>
                      </w:r>
                    </w:p>
                    <w:p w14:paraId="1923B6C6" w14:textId="1F77D0D2" w:rsidR="000A6F34" w:rsidRPr="0066346D" w:rsidRDefault="000A6F34" w:rsidP="000A6F34">
                      <w:pPr>
                        <w:pStyle w:val="Heading4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</w:pPr>
                      <w:r w:rsidRPr="0066346D"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  <w:t>Unreal Engine</w:t>
                      </w:r>
                    </w:p>
                    <w:p w14:paraId="319DCC18" w14:textId="3A5264A1" w:rsidR="00FF4AD7" w:rsidRPr="0066346D" w:rsidRDefault="00FF4AD7" w:rsidP="00FF4AD7">
                      <w:pPr>
                        <w:pStyle w:val="Heading4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</w:pPr>
                      <w:r w:rsidRPr="0066346D"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  <w:t xml:space="preserve">Visual Studio </w:t>
                      </w:r>
                    </w:p>
                    <w:p w14:paraId="3B6BC787" w14:textId="3624B65C" w:rsidR="00864563" w:rsidRPr="0066346D" w:rsidRDefault="00FF4AD7" w:rsidP="00FF4AD7">
                      <w:pPr>
                        <w:pStyle w:val="Heading4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</w:pPr>
                      <w:r w:rsidRPr="0066346D"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  <w:t>Photoshop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14835">
        <w:rPr>
          <w:noProof/>
        </w:rPr>
        <mc:AlternateContent>
          <mc:Choice Requires="wps">
            <w:drawing>
              <wp:anchor distT="0" distB="0" distL="114300" distR="114300" simplePos="0" relativeHeight="251642866" behindDoc="0" locked="0" layoutInCell="1" allowOverlap="1" wp14:anchorId="011BABB1" wp14:editId="0C01F4DE">
                <wp:simplePos x="0" y="0"/>
                <wp:positionH relativeFrom="column">
                  <wp:posOffset>3827780</wp:posOffset>
                </wp:positionH>
                <wp:positionV relativeFrom="paragraph">
                  <wp:posOffset>153726</wp:posOffset>
                </wp:positionV>
                <wp:extent cx="3519805" cy="882015"/>
                <wp:effectExtent l="0" t="0" r="23495" b="13335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9805" cy="882015"/>
                        </a:xfrm>
                        <a:prstGeom prst="roundRect">
                          <a:avLst>
                            <a:gd name="adj" fmla="val 9568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B0E924" w14:textId="77777777" w:rsidR="00505741" w:rsidRPr="004701C0" w:rsidRDefault="00505741" w:rsidP="0050574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1BABB1" id="Rectangle: Rounded Corners 26" o:spid="_x0000_s1046" style="position:absolute;margin-left:301.4pt;margin-top:12.1pt;width:277.15pt;height:69.45pt;z-index:2516428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" filled="f" strokecolor="black [3213]" strokeweight="1.5pt">
                <v:stroke joinstyle="miter"/>
                <v:textbox>
                  <w:txbxContent>
                    <w:p w14:paraId="08B0E924" w14:textId="77777777" w:rsidR="00505741" w:rsidRPr="004701C0" w:rsidRDefault="00505741" w:rsidP="00505741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4701C0" w:rsidRPr="004701C0" w:rsidSect="006A45C3">
      <w:pgSz w:w="12240" w:h="15840"/>
      <w:pgMar w:top="170" w:right="170" w:bottom="170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E2AC9"/>
    <w:multiLevelType w:val="hybridMultilevel"/>
    <w:tmpl w:val="8BD29662"/>
    <w:lvl w:ilvl="0" w:tplc="4ECA029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8222A9"/>
    <w:multiLevelType w:val="hybridMultilevel"/>
    <w:tmpl w:val="8ED2A4DE"/>
    <w:lvl w:ilvl="0" w:tplc="A10E20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57DA4"/>
    <w:multiLevelType w:val="hybridMultilevel"/>
    <w:tmpl w:val="19961524"/>
    <w:lvl w:ilvl="0" w:tplc="D022458A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50BD9"/>
    <w:multiLevelType w:val="hybridMultilevel"/>
    <w:tmpl w:val="219221E2"/>
    <w:lvl w:ilvl="0" w:tplc="5948AF8C">
      <w:start w:val="77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3A0BC4"/>
    <w:multiLevelType w:val="hybridMultilevel"/>
    <w:tmpl w:val="5680C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263756"/>
    <w:multiLevelType w:val="hybridMultilevel"/>
    <w:tmpl w:val="49489EA4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9921E8"/>
    <w:multiLevelType w:val="hybridMultilevel"/>
    <w:tmpl w:val="F6FCD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E6E"/>
    <w:rsid w:val="00036C16"/>
    <w:rsid w:val="000A6F34"/>
    <w:rsid w:val="0010115A"/>
    <w:rsid w:val="001510E8"/>
    <w:rsid w:val="0016171F"/>
    <w:rsid w:val="0016196B"/>
    <w:rsid w:val="00166B01"/>
    <w:rsid w:val="00176D25"/>
    <w:rsid w:val="00186241"/>
    <w:rsid w:val="001E5B36"/>
    <w:rsid w:val="00266F73"/>
    <w:rsid w:val="00267CC7"/>
    <w:rsid w:val="002863D6"/>
    <w:rsid w:val="00292DB9"/>
    <w:rsid w:val="002D396C"/>
    <w:rsid w:val="0034574A"/>
    <w:rsid w:val="00364BB1"/>
    <w:rsid w:val="00370C38"/>
    <w:rsid w:val="00393EB1"/>
    <w:rsid w:val="00414154"/>
    <w:rsid w:val="00415603"/>
    <w:rsid w:val="00420285"/>
    <w:rsid w:val="00465784"/>
    <w:rsid w:val="004701C0"/>
    <w:rsid w:val="004A10F6"/>
    <w:rsid w:val="004A4FAB"/>
    <w:rsid w:val="004B6126"/>
    <w:rsid w:val="00505741"/>
    <w:rsid w:val="005107AE"/>
    <w:rsid w:val="00514835"/>
    <w:rsid w:val="0051729B"/>
    <w:rsid w:val="00536DF0"/>
    <w:rsid w:val="0058224C"/>
    <w:rsid w:val="00585ABC"/>
    <w:rsid w:val="005B266C"/>
    <w:rsid w:val="00602904"/>
    <w:rsid w:val="0063037B"/>
    <w:rsid w:val="0063622E"/>
    <w:rsid w:val="0066346D"/>
    <w:rsid w:val="006A45C3"/>
    <w:rsid w:val="006C46ED"/>
    <w:rsid w:val="006F097F"/>
    <w:rsid w:val="00701283"/>
    <w:rsid w:val="0070712B"/>
    <w:rsid w:val="0072007A"/>
    <w:rsid w:val="00766AE2"/>
    <w:rsid w:val="00796BCA"/>
    <w:rsid w:val="007B1710"/>
    <w:rsid w:val="007B28D1"/>
    <w:rsid w:val="007E3AF8"/>
    <w:rsid w:val="007F4843"/>
    <w:rsid w:val="00847697"/>
    <w:rsid w:val="00864563"/>
    <w:rsid w:val="00882B92"/>
    <w:rsid w:val="008B0549"/>
    <w:rsid w:val="008C371C"/>
    <w:rsid w:val="008F4699"/>
    <w:rsid w:val="00911956"/>
    <w:rsid w:val="00936372"/>
    <w:rsid w:val="00974944"/>
    <w:rsid w:val="009A7014"/>
    <w:rsid w:val="009B4CCE"/>
    <w:rsid w:val="009C5D22"/>
    <w:rsid w:val="00A03B90"/>
    <w:rsid w:val="00A06D9C"/>
    <w:rsid w:val="00A071B8"/>
    <w:rsid w:val="00A16AC8"/>
    <w:rsid w:val="00A43C3F"/>
    <w:rsid w:val="00A5304F"/>
    <w:rsid w:val="00AB4CF7"/>
    <w:rsid w:val="00AD05ED"/>
    <w:rsid w:val="00AE6655"/>
    <w:rsid w:val="00AF0939"/>
    <w:rsid w:val="00AF0CEF"/>
    <w:rsid w:val="00B21D10"/>
    <w:rsid w:val="00B258AB"/>
    <w:rsid w:val="00B36CE3"/>
    <w:rsid w:val="00B646B6"/>
    <w:rsid w:val="00B83848"/>
    <w:rsid w:val="00BD6EF6"/>
    <w:rsid w:val="00C2063F"/>
    <w:rsid w:val="00C43677"/>
    <w:rsid w:val="00C47D61"/>
    <w:rsid w:val="00C66D67"/>
    <w:rsid w:val="00C96D91"/>
    <w:rsid w:val="00CB7B72"/>
    <w:rsid w:val="00CC1732"/>
    <w:rsid w:val="00CC2E7B"/>
    <w:rsid w:val="00D2544F"/>
    <w:rsid w:val="00D476F8"/>
    <w:rsid w:val="00D60E5D"/>
    <w:rsid w:val="00D711E8"/>
    <w:rsid w:val="00D86A09"/>
    <w:rsid w:val="00D96169"/>
    <w:rsid w:val="00DA128A"/>
    <w:rsid w:val="00DA5B22"/>
    <w:rsid w:val="00DD1EA3"/>
    <w:rsid w:val="00DF0AF7"/>
    <w:rsid w:val="00E12CE6"/>
    <w:rsid w:val="00E51E6E"/>
    <w:rsid w:val="00E62583"/>
    <w:rsid w:val="00E75359"/>
    <w:rsid w:val="00E84194"/>
    <w:rsid w:val="00EA26E7"/>
    <w:rsid w:val="00EA46B3"/>
    <w:rsid w:val="00EB1974"/>
    <w:rsid w:val="00EF1864"/>
    <w:rsid w:val="00EF78B2"/>
    <w:rsid w:val="00F238AE"/>
    <w:rsid w:val="00FA3D80"/>
    <w:rsid w:val="00FD6FA4"/>
    <w:rsid w:val="00FE5EF0"/>
    <w:rsid w:val="00FF4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6E913"/>
  <w15:chartTrackingRefBased/>
  <w15:docId w15:val="{F0833F5B-D16A-4E04-A709-5468332D9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12B"/>
  </w:style>
  <w:style w:type="paragraph" w:styleId="Heading4">
    <w:name w:val="heading 4"/>
    <w:basedOn w:val="Normal"/>
    <w:link w:val="Heading4Char"/>
    <w:uiPriority w:val="9"/>
    <w:qFormat/>
    <w:rsid w:val="0041415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09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09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476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62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624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414154"/>
    <w:rPr>
      <w:rFonts w:ascii="Times New Roman" w:eastAsia="Times New Roman" w:hAnsi="Times New Roman" w:cs="Times New Roman"/>
      <w:b/>
      <w:bCs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A355B-CFDB-463C-9AFB-C4B4E4CCB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2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 Blouin</dc:creator>
  <cp:keywords/>
  <dc:description/>
  <cp:lastModifiedBy>Zac Blouin</cp:lastModifiedBy>
  <cp:revision>54</cp:revision>
  <cp:lastPrinted>2021-11-13T04:07:00Z</cp:lastPrinted>
  <dcterms:created xsi:type="dcterms:W3CDTF">2020-12-17T03:33:00Z</dcterms:created>
  <dcterms:modified xsi:type="dcterms:W3CDTF">2021-11-13T04:07:00Z</dcterms:modified>
</cp:coreProperties>
</file>